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7728C" w14:textId="77777777" w:rsidR="005E6C82" w:rsidRDefault="005E6C82" w:rsidP="005E6C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8725F4B" w14:textId="6400A163" w:rsidR="005E6C82" w:rsidRDefault="005E6C82" w:rsidP="005E6C82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Habilidades Passivas</w:t>
      </w:r>
    </w:p>
    <w:p w14:paraId="7DFAA0CD" w14:textId="12F7C4E6" w:rsidR="005E6C82" w:rsidRDefault="005E6C82" w:rsidP="005E6C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3135EF2" w14:textId="362A2B31" w:rsidR="00B24245" w:rsidRDefault="00B24245" w:rsidP="00AF41F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 w:rsidR="00353D80">
        <w:rPr>
          <w:rFonts w:ascii="Footlight MT Light" w:hAnsi="Footlight MT Light" w:cs="Arial"/>
          <w:sz w:val="20"/>
          <w:szCs w:val="20"/>
        </w:rPr>
        <w:t xml:space="preserve"> </w:t>
      </w:r>
      <w:r w:rsidR="00D60A55">
        <w:rPr>
          <w:rFonts w:ascii="Footlight MT Light" w:hAnsi="Footlight MT Light" w:cs="Arial"/>
          <w:sz w:val="20"/>
          <w:szCs w:val="20"/>
        </w:rPr>
        <w:t>Ambidestr</w:t>
      </w:r>
      <w:r w:rsidR="003B46EA">
        <w:rPr>
          <w:rFonts w:ascii="Footlight MT Light" w:hAnsi="Footlight MT Light" w:cs="Arial"/>
          <w:sz w:val="20"/>
          <w:szCs w:val="20"/>
        </w:rPr>
        <w:t>i</w:t>
      </w:r>
      <w:r w:rsidR="00D60A55">
        <w:rPr>
          <w:rFonts w:ascii="Footlight MT Light" w:hAnsi="Footlight MT Light" w:cs="Arial"/>
          <w:sz w:val="20"/>
          <w:szCs w:val="20"/>
        </w:rPr>
        <w:t>a</w:t>
      </w:r>
    </w:p>
    <w:p w14:paraId="292E487A" w14:textId="60AAD523" w:rsidR="00B24245" w:rsidRDefault="00B24245" w:rsidP="00B2424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</w:t>
      </w:r>
      <w:r w:rsidR="00D60A55">
        <w:rPr>
          <w:rFonts w:ascii="Footlight MT Light" w:hAnsi="Footlight MT Light" w:cs="Arial"/>
          <w:sz w:val="20"/>
          <w:szCs w:val="20"/>
        </w:rPr>
        <w:t xml:space="preserve"> </w:t>
      </w:r>
      <w:r w:rsidR="00017E2F">
        <w:rPr>
          <w:rFonts w:ascii="Footlight MT Light" w:hAnsi="Footlight MT Light" w:cs="Arial"/>
          <w:sz w:val="20"/>
          <w:szCs w:val="20"/>
        </w:rPr>
        <w:t>Enquanto usar duas armas</w:t>
      </w:r>
      <w:r w:rsidR="007043ED">
        <w:rPr>
          <w:rFonts w:ascii="Footlight MT Light" w:hAnsi="Footlight MT Light" w:cs="Arial"/>
          <w:sz w:val="20"/>
          <w:szCs w:val="20"/>
        </w:rPr>
        <w:t xml:space="preserve"> de uma mão</w:t>
      </w:r>
      <w:r w:rsidR="00017E2F">
        <w:rPr>
          <w:rFonts w:ascii="Footlight MT Light" w:hAnsi="Footlight MT Light" w:cs="Arial"/>
          <w:sz w:val="20"/>
          <w:szCs w:val="20"/>
        </w:rPr>
        <w:t xml:space="preserve">, recebe </w:t>
      </w:r>
      <w:r w:rsidR="00177AA4">
        <w:rPr>
          <w:rFonts w:ascii="Footlight MT Light" w:hAnsi="Footlight MT Light" w:cs="Arial"/>
          <w:sz w:val="20"/>
          <w:szCs w:val="20"/>
        </w:rPr>
        <w:t>+</w:t>
      </w:r>
      <w:r w:rsidR="0078716A">
        <w:rPr>
          <w:rFonts w:ascii="Footlight MT Light" w:hAnsi="Footlight MT Light" w:cs="Arial"/>
          <w:sz w:val="20"/>
          <w:szCs w:val="20"/>
        </w:rPr>
        <w:t>3</w:t>
      </w:r>
      <w:r w:rsidR="00017E2F">
        <w:rPr>
          <w:rFonts w:ascii="Footlight MT Light" w:hAnsi="Footlight MT Light" w:cs="Arial"/>
          <w:sz w:val="20"/>
          <w:szCs w:val="20"/>
        </w:rPr>
        <w:t xml:space="preserve"> de velocidade de ataque</w:t>
      </w:r>
      <w:r w:rsidR="00D238F8">
        <w:rPr>
          <w:rFonts w:ascii="Footlight MT Light" w:hAnsi="Footlight MT Light" w:cs="Arial"/>
          <w:sz w:val="20"/>
          <w:szCs w:val="20"/>
        </w:rPr>
        <w:t>.</w:t>
      </w:r>
    </w:p>
    <w:p w14:paraId="6F9F2CA3" w14:textId="52BDFDC7" w:rsidR="00B24245" w:rsidRDefault="00B24245" w:rsidP="00B2424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DFF526A" w14:textId="49613023" w:rsidR="00A713B3" w:rsidRDefault="00A713B3" w:rsidP="00A713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DB0221">
        <w:rPr>
          <w:rFonts w:ascii="Footlight MT Light" w:hAnsi="Footlight MT Light" w:cs="Arial"/>
          <w:sz w:val="20"/>
          <w:szCs w:val="20"/>
        </w:rPr>
        <w:t>Estilo Livre</w:t>
      </w:r>
    </w:p>
    <w:p w14:paraId="671E826C" w14:textId="553DB9F1" w:rsidR="00A713B3" w:rsidRDefault="00A713B3" w:rsidP="00A713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DB0221">
        <w:rPr>
          <w:rFonts w:ascii="Footlight MT Light" w:hAnsi="Footlight MT Light" w:cs="Arial"/>
          <w:sz w:val="20"/>
          <w:szCs w:val="20"/>
        </w:rPr>
        <w:t>+1 de Deflexo enquanto estiver sem armadura.</w:t>
      </w:r>
    </w:p>
    <w:p w14:paraId="3C132D97" w14:textId="0F06806E" w:rsidR="00342DA3" w:rsidRDefault="00342DA3" w:rsidP="00A713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42DA3">
        <w:rPr>
          <w:rFonts w:ascii="Footlight MT Light" w:hAnsi="Footlight MT Light" w:cs="Arial"/>
          <w:b/>
          <w:sz w:val="20"/>
          <w:szCs w:val="20"/>
        </w:rPr>
        <w:t>Nível Máxim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2</w:t>
      </w:r>
    </w:p>
    <w:p w14:paraId="50A5D4E0" w14:textId="22C47DE5" w:rsidR="00A713B3" w:rsidRDefault="00A713B3" w:rsidP="00A713B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74ADACE" w14:textId="167461E9" w:rsidR="00907DB3" w:rsidRDefault="00907DB3" w:rsidP="00A10B1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2F7D5A">
        <w:rPr>
          <w:rFonts w:ascii="Footlight MT Light" w:hAnsi="Footlight MT Light" w:cs="Arial"/>
          <w:sz w:val="20"/>
          <w:szCs w:val="20"/>
        </w:rPr>
        <w:t xml:space="preserve">Perícia com Escudo </w:t>
      </w:r>
    </w:p>
    <w:p w14:paraId="5DB8D7DE" w14:textId="4A759F80" w:rsidR="00907DB3" w:rsidRDefault="00907DB3" w:rsidP="00907DB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</w:t>
      </w:r>
      <w:r w:rsidR="002F7D5A">
        <w:rPr>
          <w:rFonts w:ascii="Footlight MT Light" w:hAnsi="Footlight MT Light" w:cs="Arial"/>
          <w:sz w:val="20"/>
          <w:szCs w:val="20"/>
        </w:rPr>
        <w:t xml:space="preserve"> +1 de Deflexo enquanto estiver usando escudo.</w:t>
      </w:r>
    </w:p>
    <w:p w14:paraId="173E40FC" w14:textId="7CA01DC6" w:rsidR="00907DB3" w:rsidRDefault="00907DB3" w:rsidP="00907DB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619EE77" w14:textId="00753A9D" w:rsidR="002F7D5A" w:rsidRDefault="002F7D5A" w:rsidP="002F7D5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Combate</w:t>
      </w:r>
      <w:r>
        <w:rPr>
          <w:rFonts w:ascii="Footlight MT Light" w:hAnsi="Footlight MT Light" w:cs="Arial"/>
          <w:sz w:val="20"/>
          <w:szCs w:val="20"/>
        </w:rPr>
        <w:t xml:space="preserve"> com Escudo </w:t>
      </w:r>
    </w:p>
    <w:p w14:paraId="1BDE2BF7" w14:textId="48E2A9A1" w:rsidR="002F7D5A" w:rsidRDefault="002F7D5A" w:rsidP="002F7D5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B66FCF">
        <w:rPr>
          <w:rFonts w:ascii="Footlight MT Light" w:hAnsi="Footlight MT Light" w:cs="Arial"/>
          <w:sz w:val="20"/>
          <w:szCs w:val="20"/>
        </w:rPr>
        <w:t>pode usar o escudo como arma</w:t>
      </w:r>
      <w:r>
        <w:rPr>
          <w:rFonts w:ascii="Footlight MT Light" w:hAnsi="Footlight MT Light" w:cs="Arial"/>
          <w:sz w:val="20"/>
          <w:szCs w:val="20"/>
        </w:rPr>
        <w:t>.</w:t>
      </w:r>
      <w:r w:rsidR="00B66FCF">
        <w:rPr>
          <w:rFonts w:ascii="Footlight MT Light" w:hAnsi="Footlight MT Light" w:cs="Arial"/>
          <w:sz w:val="20"/>
          <w:szCs w:val="20"/>
        </w:rPr>
        <w:t xml:space="preserve"> Dano do escudo igual a sua </w:t>
      </w:r>
      <w:r w:rsidR="00D31D17">
        <w:rPr>
          <w:rFonts w:ascii="Footlight MT Light" w:hAnsi="Footlight MT Light" w:cs="Arial"/>
          <w:sz w:val="20"/>
          <w:szCs w:val="20"/>
        </w:rPr>
        <w:t>C</w:t>
      </w:r>
      <w:r w:rsidR="00B66FCF">
        <w:rPr>
          <w:rFonts w:ascii="Footlight MT Light" w:hAnsi="Footlight MT Light" w:cs="Arial"/>
          <w:sz w:val="20"/>
          <w:szCs w:val="20"/>
        </w:rPr>
        <w:t xml:space="preserve">arga e </w:t>
      </w:r>
      <w:r w:rsidR="00D31D17">
        <w:rPr>
          <w:rFonts w:ascii="Footlight MT Light" w:hAnsi="Footlight MT Light" w:cs="Arial"/>
          <w:sz w:val="20"/>
          <w:szCs w:val="20"/>
        </w:rPr>
        <w:t>V</w:t>
      </w:r>
      <w:r w:rsidR="00B66FCF">
        <w:rPr>
          <w:rFonts w:ascii="Footlight MT Light" w:hAnsi="Footlight MT Light" w:cs="Arial"/>
          <w:sz w:val="20"/>
          <w:szCs w:val="20"/>
        </w:rPr>
        <w:t>elocidade do escudo igual a 8.</w:t>
      </w:r>
    </w:p>
    <w:p w14:paraId="35496950" w14:textId="77777777" w:rsidR="002F7D5A" w:rsidRDefault="002F7D5A" w:rsidP="002F7D5A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10A40509" w14:textId="0E4AD72E" w:rsidR="00C554B7" w:rsidRDefault="00C554B7" w:rsidP="00C554B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Perícia com arma</w:t>
      </w:r>
      <w:r>
        <w:rPr>
          <w:rFonts w:ascii="Footlight MT Light" w:hAnsi="Footlight MT Light" w:cs="Arial"/>
          <w:sz w:val="20"/>
          <w:szCs w:val="20"/>
        </w:rPr>
        <w:t xml:space="preserve"> </w:t>
      </w:r>
    </w:p>
    <w:p w14:paraId="7F61ED40" w14:textId="0BA271C0" w:rsidR="00C554B7" w:rsidRDefault="00C554B7" w:rsidP="00C554B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Defina uma arma pelo nome e receba +1 Deflexo usando ela</w:t>
      </w:r>
      <w:r>
        <w:rPr>
          <w:rFonts w:ascii="Footlight MT Light" w:hAnsi="Footlight MT Light" w:cs="Arial"/>
          <w:sz w:val="20"/>
          <w:szCs w:val="20"/>
        </w:rPr>
        <w:t>.</w:t>
      </w:r>
    </w:p>
    <w:p w14:paraId="71F29AC1" w14:textId="20D2C0C8" w:rsidR="00342DA3" w:rsidRDefault="00342DA3" w:rsidP="00C554B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42DA3">
        <w:rPr>
          <w:rFonts w:ascii="Footlight MT Light" w:hAnsi="Footlight MT Light" w:cs="Arial"/>
          <w:b/>
          <w:sz w:val="20"/>
          <w:szCs w:val="20"/>
        </w:rPr>
        <w:t>Nível Máximo</w:t>
      </w:r>
      <w:r>
        <w:rPr>
          <w:rFonts w:ascii="Footlight MT Light" w:hAnsi="Footlight MT Light" w:cs="Arial"/>
          <w:sz w:val="20"/>
          <w:szCs w:val="20"/>
        </w:rPr>
        <w:t>: 3</w:t>
      </w:r>
    </w:p>
    <w:p w14:paraId="6AD7BF49" w14:textId="77777777" w:rsidR="00C554B7" w:rsidRDefault="00C554B7" w:rsidP="00C554B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545139F" w14:textId="0D839A19" w:rsidR="00C554B7" w:rsidRDefault="00C554B7" w:rsidP="00C554B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>
        <w:rPr>
          <w:rFonts w:ascii="Footlight MT Light" w:hAnsi="Footlight MT Light" w:cs="Arial"/>
          <w:sz w:val="20"/>
          <w:szCs w:val="20"/>
        </w:rPr>
        <w:t>Maestria</w:t>
      </w:r>
      <w:r>
        <w:rPr>
          <w:rFonts w:ascii="Footlight MT Light" w:hAnsi="Footlight MT Light" w:cs="Arial"/>
          <w:sz w:val="20"/>
          <w:szCs w:val="20"/>
        </w:rPr>
        <w:t xml:space="preserve"> com arma </w:t>
      </w:r>
    </w:p>
    <w:p w14:paraId="760E9EB7" w14:textId="70AE73D8" w:rsidR="00C554B7" w:rsidRDefault="00C554B7" w:rsidP="00C554B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Defina uma arma pelo nome e receba +1 </w:t>
      </w:r>
      <w:r>
        <w:rPr>
          <w:rFonts w:ascii="Footlight MT Light" w:hAnsi="Footlight MT Light" w:cs="Arial"/>
          <w:sz w:val="20"/>
          <w:szCs w:val="20"/>
        </w:rPr>
        <w:t>Acerto</w:t>
      </w:r>
      <w:r>
        <w:rPr>
          <w:rFonts w:ascii="Footlight MT Light" w:hAnsi="Footlight MT Light" w:cs="Arial"/>
          <w:sz w:val="20"/>
          <w:szCs w:val="20"/>
        </w:rPr>
        <w:t xml:space="preserve"> usando ela.</w:t>
      </w:r>
    </w:p>
    <w:p w14:paraId="6F9F0B25" w14:textId="72918F92" w:rsidR="00342DA3" w:rsidRDefault="00342DA3" w:rsidP="00C554B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42DA3">
        <w:rPr>
          <w:rFonts w:ascii="Footlight MT Light" w:hAnsi="Footlight MT Light" w:cs="Arial"/>
          <w:b/>
          <w:sz w:val="20"/>
          <w:szCs w:val="20"/>
        </w:rPr>
        <w:t>Nível Máximo</w:t>
      </w:r>
      <w:r>
        <w:rPr>
          <w:rFonts w:ascii="Footlight MT Light" w:hAnsi="Footlight MT Light" w:cs="Arial"/>
          <w:sz w:val="20"/>
          <w:szCs w:val="20"/>
        </w:rPr>
        <w:t>: 3</w:t>
      </w:r>
      <w:bookmarkStart w:id="0" w:name="_GoBack"/>
      <w:bookmarkEnd w:id="0"/>
    </w:p>
    <w:p w14:paraId="29EBB84F" w14:textId="77777777" w:rsidR="00C554B7" w:rsidRDefault="00C554B7" w:rsidP="00C554B7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5A33608" w14:textId="77777777" w:rsidR="002F7D5A" w:rsidRDefault="002F7D5A" w:rsidP="00907DB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7A1B36AF" w14:textId="0B8DD918" w:rsidR="00162415" w:rsidRDefault="00162415" w:rsidP="00B2424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5BCE1E59" w14:textId="77777777" w:rsidR="00EC5FAF" w:rsidRDefault="00EC5FAF" w:rsidP="00B2424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7240905A" w14:textId="77777777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1EECA20" w14:textId="280C49B9" w:rsidR="00162415" w:rsidRDefault="00162415" w:rsidP="00162415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 xml:space="preserve">Habilidades </w:t>
      </w:r>
      <w:r w:rsidR="002D7BBB">
        <w:rPr>
          <w:rFonts w:ascii="Footlight MT Light" w:hAnsi="Footlight MT Light" w:cs="Arial"/>
          <w:b/>
          <w:sz w:val="20"/>
          <w:szCs w:val="20"/>
        </w:rPr>
        <w:t>Ativas</w:t>
      </w:r>
    </w:p>
    <w:p w14:paraId="09A7786E" w14:textId="77777777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8C3D465" w14:textId="24BDF9AC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</w:t>
      </w:r>
      <w:r w:rsidR="00C814B6">
        <w:rPr>
          <w:rFonts w:ascii="Footlight MT Light" w:hAnsi="Footlight MT Light" w:cs="Arial"/>
          <w:sz w:val="20"/>
          <w:szCs w:val="20"/>
        </w:rPr>
        <w:t>Vigor</w:t>
      </w:r>
    </w:p>
    <w:p w14:paraId="0BB82EFD" w14:textId="16485BBD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AA6E60">
        <w:rPr>
          <w:rFonts w:ascii="Footlight MT Light" w:hAnsi="Footlight MT Light" w:cs="Arial"/>
          <w:sz w:val="20"/>
          <w:szCs w:val="20"/>
        </w:rPr>
        <w:t>Remove qualquer efeito de redução de movimento e fica imune por duas rodadas</w:t>
      </w:r>
    </w:p>
    <w:p w14:paraId="77AD1A33" w14:textId="28BA7119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3EF62F9" w14:textId="77777777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52A32C9" w14:textId="77777777" w:rsidR="001471EA" w:rsidRDefault="001471EA" w:rsidP="001471E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  <w:r>
        <w:rPr>
          <w:rFonts w:ascii="Footlight MT Light" w:hAnsi="Footlight MT Light" w:cs="Arial"/>
          <w:sz w:val="20"/>
          <w:szCs w:val="20"/>
        </w:rPr>
        <w:t xml:space="preserve"> Aparo</w:t>
      </w:r>
    </w:p>
    <w:p w14:paraId="7EEB17D7" w14:textId="6CAB12CE" w:rsidR="001471EA" w:rsidRDefault="001471EA" w:rsidP="001471E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Usando arma corpo-a-corpo</w:t>
      </w:r>
      <w:r w:rsidR="00165F81">
        <w:rPr>
          <w:rFonts w:ascii="Footlight MT Light" w:hAnsi="Footlight MT Light" w:cs="Arial"/>
          <w:sz w:val="20"/>
          <w:szCs w:val="20"/>
        </w:rPr>
        <w:t>, receba +2</w:t>
      </w:r>
      <w:r>
        <w:rPr>
          <w:rFonts w:ascii="Footlight MT Light" w:hAnsi="Footlight MT Light" w:cs="Arial"/>
          <w:sz w:val="20"/>
          <w:szCs w:val="20"/>
        </w:rPr>
        <w:t xml:space="preserve"> de Deflexo contra-ataques físicos corpo-a-corpo</w:t>
      </w:r>
    </w:p>
    <w:p w14:paraId="7E6E2EC6" w14:textId="3B0EA111" w:rsidR="00165F81" w:rsidRDefault="00165F81" w:rsidP="001471E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 por rodada</w:t>
      </w:r>
    </w:p>
    <w:p w14:paraId="01B4B3BE" w14:textId="1BFE969B" w:rsidR="00162415" w:rsidRDefault="001471EA" w:rsidP="001471E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  <w:r w:rsidR="00162415"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="00162415" w:rsidRPr="00F35842">
        <w:rPr>
          <w:rFonts w:ascii="Footlight MT Light" w:hAnsi="Footlight MT Light" w:cs="Arial"/>
          <w:sz w:val="20"/>
          <w:szCs w:val="20"/>
        </w:rPr>
        <w:t>:</w:t>
      </w:r>
      <w:r w:rsidR="00162415">
        <w:rPr>
          <w:rFonts w:ascii="Footlight MT Light" w:hAnsi="Footlight MT Light" w:cs="Arial"/>
          <w:sz w:val="20"/>
          <w:szCs w:val="20"/>
        </w:rPr>
        <w:t xml:space="preserve"> </w:t>
      </w:r>
    </w:p>
    <w:p w14:paraId="0C6025DE" w14:textId="04F08D90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</w:p>
    <w:p w14:paraId="23C91058" w14:textId="77777777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5F995EB6" w14:textId="77777777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19D34B45" w14:textId="77777777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>:</w:t>
      </w:r>
    </w:p>
    <w:p w14:paraId="59FB547B" w14:textId="7384C354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</w:t>
      </w:r>
    </w:p>
    <w:p w14:paraId="6FDE4C59" w14:textId="77777777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19E4D84A" w14:textId="77777777" w:rsidR="00162415" w:rsidRDefault="00162415" w:rsidP="0016241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2DD638B" w14:textId="77777777" w:rsidR="00162415" w:rsidRDefault="00162415" w:rsidP="00B2424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464958BD" w14:textId="7FB0713B" w:rsidR="005E6C82" w:rsidRDefault="005E6C82" w:rsidP="005E6C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2EF4DB45" w14:textId="028CC335" w:rsidR="005E6C82" w:rsidRDefault="005E6C82" w:rsidP="005E6C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6D297343" w14:textId="77777777" w:rsidR="005E6C82" w:rsidRDefault="005E6C82" w:rsidP="005E6C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35D44AAD" w14:textId="77777777" w:rsidR="00FA360B" w:rsidRDefault="00FA360B" w:rsidP="00FA360B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C41A431" w14:textId="3E4BDA55" w:rsidR="00FA360B" w:rsidRDefault="003C238B" w:rsidP="00FA360B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rmas Corpo-A-Corpo</w:t>
      </w:r>
    </w:p>
    <w:p w14:paraId="6D44C15E" w14:textId="77777777" w:rsidR="00FA360B" w:rsidRDefault="00FA360B" w:rsidP="00FA360B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1BB1DA0" w14:textId="1FFD71F2" w:rsidR="00FA360B" w:rsidRDefault="00FA360B" w:rsidP="00FA360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266DDC">
        <w:rPr>
          <w:rFonts w:ascii="Footlight MT Light" w:hAnsi="Footlight MT Light" w:cs="Arial"/>
          <w:sz w:val="20"/>
          <w:szCs w:val="20"/>
        </w:rPr>
        <w:t>Ataque Poderoso</w:t>
      </w:r>
    </w:p>
    <w:p w14:paraId="026C3AF3" w14:textId="1D60F4EE" w:rsidR="00FA360B" w:rsidRDefault="00FA360B" w:rsidP="00FA360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C70A7E">
        <w:rPr>
          <w:rFonts w:ascii="Footlight MT Light" w:hAnsi="Footlight MT Light" w:cs="Arial"/>
          <w:sz w:val="20"/>
          <w:szCs w:val="20"/>
        </w:rPr>
        <w:t>Arma Corpo-A-Corpo</w:t>
      </w:r>
    </w:p>
    <w:p w14:paraId="0D1E3C1F" w14:textId="5C31ACC6" w:rsidR="00FA360B" w:rsidRDefault="00FA360B" w:rsidP="00FA360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266DDC">
        <w:rPr>
          <w:rFonts w:ascii="Footlight MT Light" w:hAnsi="Footlight MT Light" w:cs="Arial"/>
          <w:sz w:val="20"/>
          <w:szCs w:val="20"/>
        </w:rPr>
        <w:t>+</w:t>
      </w:r>
      <w:r w:rsidR="00D71F4B">
        <w:rPr>
          <w:rFonts w:ascii="Footlight MT Light" w:hAnsi="Footlight MT Light" w:cs="Arial"/>
          <w:sz w:val="20"/>
          <w:szCs w:val="20"/>
        </w:rPr>
        <w:t>10</w:t>
      </w:r>
      <w:r w:rsidR="00266DDC">
        <w:rPr>
          <w:rFonts w:ascii="Footlight MT Light" w:hAnsi="Footlight MT Light" w:cs="Arial"/>
          <w:sz w:val="20"/>
          <w:szCs w:val="20"/>
        </w:rPr>
        <w:t xml:space="preserve"> de dano volúvel e </w:t>
      </w:r>
      <w:r w:rsidR="00E44926">
        <w:rPr>
          <w:rFonts w:ascii="Footlight MT Light" w:hAnsi="Footlight MT Light" w:cs="Arial"/>
          <w:sz w:val="20"/>
          <w:szCs w:val="20"/>
        </w:rPr>
        <w:t>-5</w:t>
      </w:r>
      <w:r w:rsidR="00266DDC">
        <w:rPr>
          <w:rFonts w:ascii="Footlight MT Light" w:hAnsi="Footlight MT Light" w:cs="Arial"/>
          <w:sz w:val="20"/>
          <w:szCs w:val="20"/>
        </w:rPr>
        <w:t xml:space="preserve"> de Acerto.</w:t>
      </w:r>
    </w:p>
    <w:p w14:paraId="5BF53271" w14:textId="6DD06D4C" w:rsidR="00FA360B" w:rsidRDefault="00FA360B" w:rsidP="00FA360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52668960" w14:textId="77777777" w:rsidR="00476003" w:rsidRDefault="00476003" w:rsidP="0047600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A17073C" w14:textId="4501C0D5" w:rsidR="00602648" w:rsidRDefault="00602648" w:rsidP="006026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taque Certeiro</w:t>
      </w:r>
    </w:p>
    <w:p w14:paraId="307D3B99" w14:textId="26A5EDF2" w:rsidR="00602648" w:rsidRDefault="00602648" w:rsidP="006026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C70A7E">
        <w:rPr>
          <w:rFonts w:ascii="Footlight MT Light" w:hAnsi="Footlight MT Light" w:cs="Arial"/>
          <w:sz w:val="20"/>
          <w:szCs w:val="20"/>
        </w:rPr>
        <w:t>Arma Corpo-A-Corpo</w:t>
      </w:r>
    </w:p>
    <w:p w14:paraId="4F643C44" w14:textId="73F5FAE0" w:rsidR="00602648" w:rsidRDefault="00602648" w:rsidP="006026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-</w:t>
      </w:r>
      <w:r w:rsidR="00D71F4B">
        <w:rPr>
          <w:rFonts w:ascii="Footlight MT Light" w:hAnsi="Footlight MT Light" w:cs="Arial"/>
          <w:sz w:val="20"/>
          <w:szCs w:val="20"/>
        </w:rPr>
        <w:t>10</w:t>
      </w:r>
      <w:r>
        <w:rPr>
          <w:rFonts w:ascii="Footlight MT Light" w:hAnsi="Footlight MT Light" w:cs="Arial"/>
          <w:sz w:val="20"/>
          <w:szCs w:val="20"/>
        </w:rPr>
        <w:t xml:space="preserve"> do dano final do ataque e </w:t>
      </w:r>
      <w:r w:rsidR="00D71F4B">
        <w:rPr>
          <w:rFonts w:ascii="Footlight MT Light" w:hAnsi="Footlight MT Light" w:cs="Arial"/>
          <w:sz w:val="20"/>
          <w:szCs w:val="20"/>
        </w:rPr>
        <w:t>+5</w:t>
      </w:r>
      <w:r>
        <w:rPr>
          <w:rFonts w:ascii="Footlight MT Light" w:hAnsi="Footlight MT Light" w:cs="Arial"/>
          <w:sz w:val="20"/>
          <w:szCs w:val="20"/>
        </w:rPr>
        <w:t xml:space="preserve"> de Acerto.</w:t>
      </w:r>
    </w:p>
    <w:p w14:paraId="6B8BCFCD" w14:textId="77616582" w:rsidR="00602648" w:rsidRDefault="00602648" w:rsidP="006026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1ECB2488" w14:textId="77777777" w:rsidR="001C26B4" w:rsidRDefault="001C26B4" w:rsidP="001C26B4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24542E1" w14:textId="5FAEFF36" w:rsidR="001C26B4" w:rsidRDefault="001C26B4" w:rsidP="001C26B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leijar</w:t>
      </w:r>
    </w:p>
    <w:p w14:paraId="6623AAE5" w14:textId="29249409" w:rsidR="001C26B4" w:rsidRDefault="001C26B4" w:rsidP="001C26B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745B6D">
        <w:rPr>
          <w:rFonts w:ascii="Footlight MT Light" w:hAnsi="Footlight MT Light" w:cs="Arial"/>
          <w:sz w:val="20"/>
          <w:szCs w:val="20"/>
        </w:rPr>
        <w:t>Arma Corpo-A-Corpo</w:t>
      </w:r>
    </w:p>
    <w:p w14:paraId="01600875" w14:textId="0DE3CF50" w:rsidR="001C26B4" w:rsidRDefault="001C26B4" w:rsidP="001C26B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lastRenderedPageBreak/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FB057F">
        <w:rPr>
          <w:rFonts w:ascii="Footlight MT Light" w:hAnsi="Footlight MT Light" w:cs="Arial"/>
          <w:sz w:val="20"/>
          <w:szCs w:val="20"/>
        </w:rPr>
        <w:t>Tenta acertar as pernas do alvo, caso consiga, ele perderá metade do deslocamento por duas rodadas, teste de DEX x AGI</w:t>
      </w:r>
      <w:r>
        <w:rPr>
          <w:rFonts w:ascii="Footlight MT Light" w:hAnsi="Footlight MT Light" w:cs="Arial"/>
          <w:sz w:val="20"/>
          <w:szCs w:val="20"/>
        </w:rPr>
        <w:t>.</w:t>
      </w:r>
    </w:p>
    <w:p w14:paraId="5C312E3E" w14:textId="3DD64C17" w:rsidR="001C26B4" w:rsidRDefault="001C26B4" w:rsidP="001C26B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546BC367" w14:textId="2B7901E7" w:rsidR="00964367" w:rsidRDefault="00964367" w:rsidP="0096436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Duração</w:t>
      </w:r>
      <w:r>
        <w:rPr>
          <w:rFonts w:ascii="Footlight MT Light" w:hAnsi="Footlight MT Light" w:cs="Arial"/>
          <w:sz w:val="20"/>
          <w:szCs w:val="20"/>
        </w:rPr>
        <w:t>: 2 Rodadas</w:t>
      </w:r>
    </w:p>
    <w:p w14:paraId="6131F408" w14:textId="77777777" w:rsidR="00964367" w:rsidRDefault="00964367" w:rsidP="001C26B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0BCF78C6" w14:textId="3159087E" w:rsidR="00602648" w:rsidRDefault="00602648" w:rsidP="006026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3FA784F8" w14:textId="77777777" w:rsidR="00602648" w:rsidRDefault="00602648" w:rsidP="0060264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77B94724" w14:textId="77777777" w:rsidR="00602648" w:rsidRDefault="00602648" w:rsidP="00602648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2B115A5" w14:textId="1F4C9819" w:rsidR="00476003" w:rsidRDefault="00476003" w:rsidP="00476003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rmas A-Distância</w:t>
      </w:r>
    </w:p>
    <w:p w14:paraId="1E9838C1" w14:textId="77777777" w:rsidR="00476003" w:rsidRDefault="00476003" w:rsidP="0047600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8370986" w14:textId="1D7559A9" w:rsidR="0037674C" w:rsidRDefault="0037674C" w:rsidP="0037674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Pr="003D29E8">
        <w:rPr>
          <w:rFonts w:ascii="Footlight MT Light" w:hAnsi="Footlight MT Light" w:cs="Arial"/>
          <w:sz w:val="20"/>
          <w:szCs w:val="20"/>
        </w:rPr>
        <w:t xml:space="preserve">Ataque </w:t>
      </w:r>
      <w:r w:rsidR="00D05526">
        <w:rPr>
          <w:rFonts w:ascii="Footlight MT Light" w:hAnsi="Footlight MT Light" w:cs="Arial"/>
          <w:sz w:val="20"/>
          <w:szCs w:val="20"/>
        </w:rPr>
        <w:t>A-</w:t>
      </w:r>
      <w:r w:rsidRPr="003D29E8">
        <w:rPr>
          <w:rFonts w:ascii="Footlight MT Light" w:hAnsi="Footlight MT Light" w:cs="Arial"/>
          <w:sz w:val="20"/>
          <w:szCs w:val="20"/>
        </w:rPr>
        <w:t>Distância</w:t>
      </w:r>
    </w:p>
    <w:p w14:paraId="727563FF" w14:textId="49CFF571" w:rsidR="0037674C" w:rsidRDefault="0037674C" w:rsidP="0037674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685669">
        <w:rPr>
          <w:rFonts w:ascii="Footlight MT Light" w:hAnsi="Footlight MT Light" w:cs="Arial"/>
          <w:sz w:val="20"/>
          <w:szCs w:val="20"/>
        </w:rPr>
        <w:t>Arma A-Distância</w:t>
      </w:r>
    </w:p>
    <w:p w14:paraId="1C8A1377" w14:textId="77777777" w:rsidR="0037674C" w:rsidRDefault="0037674C" w:rsidP="0037674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+3 Iniciativa</w:t>
      </w:r>
    </w:p>
    <w:p w14:paraId="7819905F" w14:textId="77777777" w:rsidR="0037674C" w:rsidRDefault="0037674C" w:rsidP="0037674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07C48C0B" w14:textId="77777777" w:rsidR="0037674C" w:rsidRPr="00F35842" w:rsidRDefault="0037674C" w:rsidP="0037674C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FFDE163" w14:textId="12343738" w:rsidR="00FA360B" w:rsidRDefault="00FA360B" w:rsidP="0047600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1AC6780A" w14:textId="4AF7E69B" w:rsidR="00476003" w:rsidRDefault="00476003" w:rsidP="0047600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2356B362" w14:textId="77777777" w:rsidR="00476003" w:rsidRDefault="00476003" w:rsidP="0047600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</w:p>
    <w:p w14:paraId="11A7C865" w14:textId="689D12AD" w:rsidR="000A7900" w:rsidRDefault="000A7900" w:rsidP="000A790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CBF8788" w14:textId="77777777" w:rsidR="000A7900" w:rsidRDefault="000A7900" w:rsidP="000A7900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rco</w:t>
      </w:r>
    </w:p>
    <w:p w14:paraId="5AC3D2A5" w14:textId="77777777" w:rsidR="000A7900" w:rsidRDefault="000A7900" w:rsidP="000A790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C9E8B57" w14:textId="47B2C053" w:rsidR="00AF2ACC" w:rsidRDefault="00AF2ACC" w:rsidP="00AF2AC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Tiro Duplo</w:t>
      </w:r>
    </w:p>
    <w:p w14:paraId="6954764C" w14:textId="77777777" w:rsidR="00AF2ACC" w:rsidRDefault="00AF2ACC" w:rsidP="00AF2AC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co</w:t>
      </w:r>
    </w:p>
    <w:p w14:paraId="684B3ED0" w14:textId="736B84C6" w:rsidR="00AF2ACC" w:rsidRDefault="00AF2ACC" w:rsidP="00AF2AC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Dispara </w:t>
      </w:r>
      <w:r w:rsidR="00A54DDE">
        <w:rPr>
          <w:rFonts w:ascii="Footlight MT Light" w:hAnsi="Footlight MT Light" w:cs="Arial"/>
          <w:sz w:val="20"/>
          <w:szCs w:val="20"/>
        </w:rPr>
        <w:t>duas flechas</w:t>
      </w:r>
      <w:r>
        <w:rPr>
          <w:rFonts w:ascii="Footlight MT Light" w:hAnsi="Footlight MT Light" w:cs="Arial"/>
          <w:sz w:val="20"/>
          <w:szCs w:val="20"/>
        </w:rPr>
        <w:t xml:space="preserve"> de uma vez em um alvo.</w:t>
      </w:r>
    </w:p>
    <w:p w14:paraId="29B59F69" w14:textId="77777777" w:rsidR="00AF2ACC" w:rsidRDefault="00AF2ACC" w:rsidP="00AF2AC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7B13D90" w14:textId="77777777" w:rsidR="00AF2ACC" w:rsidRPr="00F35842" w:rsidRDefault="00AF2ACC" w:rsidP="00AF2ACC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C36A1D1" w14:textId="434459D9" w:rsidR="00A54DDE" w:rsidRDefault="00A54DDE" w:rsidP="00A54D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Disparo Paralelo</w:t>
      </w:r>
    </w:p>
    <w:p w14:paraId="46EAA970" w14:textId="77777777" w:rsidR="00A54DDE" w:rsidRDefault="00A54DDE" w:rsidP="00A54D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co</w:t>
      </w:r>
    </w:p>
    <w:p w14:paraId="337317B6" w14:textId="18932114" w:rsidR="00A54DDE" w:rsidRDefault="00A54DDE" w:rsidP="00A54D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Dispara duas flechas </w:t>
      </w:r>
      <w:r w:rsidR="0067630C">
        <w:rPr>
          <w:rFonts w:ascii="Footlight MT Light" w:hAnsi="Footlight MT Light" w:cs="Arial"/>
          <w:sz w:val="20"/>
          <w:szCs w:val="20"/>
        </w:rPr>
        <w:t>paralelas que atingem dois alvos adjacentes, contanto que os alvos não estejam atrás do outro na sua linha de visão</w:t>
      </w:r>
      <w:r>
        <w:rPr>
          <w:rFonts w:ascii="Footlight MT Light" w:hAnsi="Footlight MT Light" w:cs="Arial"/>
          <w:sz w:val="20"/>
          <w:szCs w:val="20"/>
        </w:rPr>
        <w:t>.</w:t>
      </w:r>
    </w:p>
    <w:p w14:paraId="61617BC7" w14:textId="77777777" w:rsidR="00A54DDE" w:rsidRDefault="00A54DDE" w:rsidP="00A54DD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73D67940" w14:textId="77777777" w:rsidR="00A54DDE" w:rsidRPr="00F35842" w:rsidRDefault="00A54DDE" w:rsidP="00A54DDE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8746478" w14:textId="01868445" w:rsidR="007D09CE" w:rsidRDefault="007D09CE" w:rsidP="007D09C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Concentração</w:t>
      </w:r>
    </w:p>
    <w:p w14:paraId="643F2A68" w14:textId="62B33020" w:rsidR="007D09CE" w:rsidRDefault="007D09CE" w:rsidP="007D09C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co</w:t>
      </w:r>
    </w:p>
    <w:p w14:paraId="31AE85F6" w14:textId="501248D8" w:rsidR="007D09CE" w:rsidRDefault="007D09CE" w:rsidP="007D09C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+</w:t>
      </w:r>
      <w:r w:rsidR="00B91829">
        <w:rPr>
          <w:rFonts w:ascii="Footlight MT Light" w:hAnsi="Footlight MT Light" w:cs="Arial"/>
          <w:sz w:val="20"/>
          <w:szCs w:val="20"/>
        </w:rPr>
        <w:t>2</w:t>
      </w:r>
      <w:r>
        <w:rPr>
          <w:rFonts w:ascii="Footlight MT Light" w:hAnsi="Footlight MT Light" w:cs="Arial"/>
          <w:sz w:val="20"/>
          <w:szCs w:val="20"/>
        </w:rPr>
        <w:t xml:space="preserve"> Acerto</w:t>
      </w:r>
      <w:r w:rsidR="00B91829">
        <w:rPr>
          <w:rFonts w:ascii="Footlight MT Light" w:hAnsi="Footlight MT Light" w:cs="Arial"/>
          <w:sz w:val="20"/>
          <w:szCs w:val="20"/>
        </w:rPr>
        <w:t xml:space="preserve"> e não poderá fazer nenhum deslocamento na rodada que pretende usar essa habilidade</w:t>
      </w:r>
    </w:p>
    <w:p w14:paraId="12E9FDB2" w14:textId="6D615AE1" w:rsidR="007D09CE" w:rsidRDefault="00CE4742" w:rsidP="007D09CE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7D09CE">
        <w:rPr>
          <w:rFonts w:ascii="Footlight MT Light" w:hAnsi="Footlight MT Light" w:cs="Arial"/>
          <w:sz w:val="20"/>
          <w:szCs w:val="20"/>
        </w:rPr>
        <w:t>: 1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204DD163" w14:textId="53427AF8" w:rsidR="001A1A4D" w:rsidRPr="00F35842" w:rsidRDefault="001A1A4D" w:rsidP="007D09CE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1AD425DC" w14:textId="31937294" w:rsidR="0064447B" w:rsidRDefault="0064447B" w:rsidP="0064447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Tiro Mortal</w:t>
      </w:r>
    </w:p>
    <w:p w14:paraId="57BD35DF" w14:textId="77777777" w:rsidR="0064447B" w:rsidRDefault="0064447B" w:rsidP="0064447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co</w:t>
      </w:r>
    </w:p>
    <w:p w14:paraId="7AE5C9C8" w14:textId="37518E21" w:rsidR="0064447B" w:rsidRDefault="0064447B" w:rsidP="0064447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 w:rsidR="00B91829">
        <w:rPr>
          <w:rFonts w:ascii="Footlight MT Light" w:hAnsi="Footlight MT Light" w:cs="Arial"/>
          <w:sz w:val="20"/>
          <w:szCs w:val="20"/>
        </w:rPr>
        <w:t>: +3</w:t>
      </w:r>
      <w:r>
        <w:rPr>
          <w:rFonts w:ascii="Footlight MT Light" w:hAnsi="Footlight MT Light" w:cs="Arial"/>
          <w:sz w:val="20"/>
          <w:szCs w:val="20"/>
        </w:rPr>
        <w:t xml:space="preserve"> Crítico</w:t>
      </w:r>
    </w:p>
    <w:p w14:paraId="5C7AFE88" w14:textId="441CB8E8" w:rsidR="0064447B" w:rsidRDefault="00CE4742" w:rsidP="0064447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64447B">
        <w:rPr>
          <w:rFonts w:ascii="Footlight MT Light" w:hAnsi="Footlight MT Light" w:cs="Arial"/>
          <w:sz w:val="20"/>
          <w:szCs w:val="20"/>
        </w:rPr>
        <w:t>: 1</w:t>
      </w:r>
      <w:r w:rsidR="00737F8B"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220E655F" w14:textId="77777777" w:rsidR="0064447B" w:rsidRPr="00F35842" w:rsidRDefault="0064447B" w:rsidP="0064447B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4667C5C" w14:textId="17380687" w:rsidR="001A1A4D" w:rsidRDefault="001A1A4D" w:rsidP="001A1A4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Disparo Perfurante</w:t>
      </w:r>
    </w:p>
    <w:p w14:paraId="4ABDB481" w14:textId="102670C3" w:rsidR="001A1A4D" w:rsidRDefault="001A1A4D" w:rsidP="001A1A4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co</w:t>
      </w:r>
    </w:p>
    <w:p w14:paraId="486593D3" w14:textId="620A4677" w:rsidR="001A1A4D" w:rsidRDefault="001A1A4D" w:rsidP="001A1A4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5317BE">
        <w:rPr>
          <w:rFonts w:ascii="Footlight MT Light" w:hAnsi="Footlight MT Light" w:cs="Arial"/>
          <w:sz w:val="20"/>
          <w:szCs w:val="20"/>
        </w:rPr>
        <w:t>Ignora 2</w:t>
      </w:r>
      <w:r w:rsidR="0086140A">
        <w:rPr>
          <w:rFonts w:ascii="Footlight MT Light" w:hAnsi="Footlight MT Light" w:cs="Arial"/>
          <w:sz w:val="20"/>
          <w:szCs w:val="20"/>
        </w:rPr>
        <w:t xml:space="preserve"> de redução de danos do alvo</w:t>
      </w:r>
    </w:p>
    <w:p w14:paraId="7BE4EE19" w14:textId="1CEE84CF" w:rsidR="001A1A4D" w:rsidRDefault="00CE4742" w:rsidP="001A1A4D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1A1A4D">
        <w:rPr>
          <w:rFonts w:ascii="Footlight MT Light" w:hAnsi="Footlight MT Light" w:cs="Arial"/>
          <w:sz w:val="20"/>
          <w:szCs w:val="20"/>
        </w:rPr>
        <w:t>: 1</w:t>
      </w:r>
      <w:r w:rsidR="00737F8B"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19952FA2" w14:textId="051FB9D3" w:rsidR="00630706" w:rsidRPr="00F35842" w:rsidRDefault="00630706" w:rsidP="00630706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B51284E" w14:textId="34F976F9" w:rsidR="00630706" w:rsidRDefault="00630706" w:rsidP="006307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64544B">
        <w:rPr>
          <w:rFonts w:ascii="Footlight MT Light" w:hAnsi="Footlight MT Light" w:cs="Arial"/>
          <w:sz w:val="20"/>
          <w:szCs w:val="20"/>
        </w:rPr>
        <w:t>Tiro Longo</w:t>
      </w:r>
    </w:p>
    <w:p w14:paraId="4383F2A1" w14:textId="3262889F" w:rsidR="00630706" w:rsidRDefault="00630706" w:rsidP="006307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co</w:t>
      </w:r>
    </w:p>
    <w:p w14:paraId="70B8E73C" w14:textId="635E51C6" w:rsidR="00630706" w:rsidRDefault="00630706" w:rsidP="006307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+</w:t>
      </w:r>
      <w:r w:rsidR="003D63F0">
        <w:rPr>
          <w:rFonts w:ascii="Footlight MT Light" w:hAnsi="Footlight MT Light" w:cs="Arial"/>
          <w:sz w:val="20"/>
          <w:szCs w:val="20"/>
        </w:rPr>
        <w:t>5</w:t>
      </w:r>
      <w:r w:rsidR="00914FCB">
        <w:rPr>
          <w:rFonts w:ascii="Footlight MT Light" w:hAnsi="Footlight MT Light" w:cs="Arial"/>
          <w:sz w:val="20"/>
          <w:szCs w:val="20"/>
        </w:rPr>
        <w:t xml:space="preserve"> </w:t>
      </w:r>
      <w:r w:rsidR="00DF196F">
        <w:rPr>
          <w:rFonts w:ascii="Footlight MT Light" w:hAnsi="Footlight MT Light" w:cs="Arial"/>
          <w:sz w:val="20"/>
          <w:szCs w:val="20"/>
        </w:rPr>
        <w:t>Alcance</w:t>
      </w:r>
    </w:p>
    <w:p w14:paraId="008BD91E" w14:textId="0569BB97" w:rsidR="00630706" w:rsidRDefault="00CE4742" w:rsidP="006307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630706">
        <w:rPr>
          <w:rFonts w:ascii="Footlight MT Light" w:hAnsi="Footlight MT Light" w:cs="Arial"/>
          <w:sz w:val="20"/>
          <w:szCs w:val="20"/>
        </w:rPr>
        <w:t>: 1</w:t>
      </w:r>
      <w:r w:rsidR="00737F8B"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62A36CCE" w14:textId="586E4C7D" w:rsidR="00E16940" w:rsidRDefault="00E16940" w:rsidP="00E1694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D44EB6A" w14:textId="62BCB383" w:rsidR="00654D2C" w:rsidRDefault="00654D2C" w:rsidP="00654D2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090722">
        <w:rPr>
          <w:rFonts w:ascii="Footlight MT Light" w:hAnsi="Footlight MT Light" w:cs="Arial"/>
          <w:sz w:val="20"/>
          <w:szCs w:val="20"/>
        </w:rPr>
        <w:t>Materializar Flecha</w:t>
      </w:r>
    </w:p>
    <w:p w14:paraId="38081CD9" w14:textId="4312071D" w:rsidR="00654D2C" w:rsidRDefault="00654D2C" w:rsidP="00654D2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co</w:t>
      </w:r>
    </w:p>
    <w:p w14:paraId="124A0092" w14:textId="4A9E0D0A" w:rsidR="00654D2C" w:rsidRDefault="00654D2C" w:rsidP="00654D2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7548B0">
        <w:rPr>
          <w:rFonts w:ascii="Footlight MT Light" w:hAnsi="Footlight MT Light" w:cs="Arial"/>
          <w:sz w:val="20"/>
          <w:szCs w:val="20"/>
        </w:rPr>
        <w:t>Materializa</w:t>
      </w:r>
      <w:r w:rsidR="009B6D76">
        <w:rPr>
          <w:rFonts w:ascii="Footlight MT Light" w:hAnsi="Footlight MT Light" w:cs="Arial"/>
          <w:sz w:val="20"/>
          <w:szCs w:val="20"/>
        </w:rPr>
        <w:t xml:space="preserve"> e dispara</w:t>
      </w:r>
      <w:r w:rsidR="00372748">
        <w:rPr>
          <w:rFonts w:ascii="Footlight MT Light" w:hAnsi="Footlight MT Light" w:cs="Arial"/>
          <w:sz w:val="20"/>
          <w:szCs w:val="20"/>
        </w:rPr>
        <w:t xml:space="preserve"> com seu arco</w:t>
      </w:r>
      <w:r w:rsidR="005305D5">
        <w:rPr>
          <w:rFonts w:ascii="Footlight MT Light" w:hAnsi="Footlight MT Light" w:cs="Arial"/>
          <w:sz w:val="20"/>
          <w:szCs w:val="20"/>
        </w:rPr>
        <w:t xml:space="preserve"> uma flecha</w:t>
      </w:r>
      <w:r w:rsidR="00B20C6C">
        <w:rPr>
          <w:rFonts w:ascii="Footlight MT Light" w:hAnsi="Footlight MT Light" w:cs="Arial"/>
          <w:sz w:val="20"/>
          <w:szCs w:val="20"/>
        </w:rPr>
        <w:t xml:space="preserve"> de</w:t>
      </w:r>
      <w:r w:rsidR="005305D5">
        <w:rPr>
          <w:rFonts w:ascii="Footlight MT Light" w:hAnsi="Footlight MT Light" w:cs="Arial"/>
          <w:sz w:val="20"/>
          <w:szCs w:val="20"/>
        </w:rPr>
        <w:t xml:space="preserve"> 1 dano</w:t>
      </w:r>
      <w:r w:rsidR="00CB7167">
        <w:rPr>
          <w:rFonts w:ascii="Footlight MT Light" w:hAnsi="Footlight MT Light" w:cs="Arial"/>
          <w:sz w:val="20"/>
          <w:szCs w:val="20"/>
        </w:rPr>
        <w:t>, com um elemento especificado no momento que aprende essa habilidade. Pode-se aprender essa habilidade várias vezes com elementos diferentes.</w:t>
      </w:r>
    </w:p>
    <w:p w14:paraId="3C049065" w14:textId="444E40C9" w:rsidR="00654D2C" w:rsidRDefault="00CE4742" w:rsidP="00654D2C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654D2C">
        <w:rPr>
          <w:rFonts w:ascii="Footlight MT Light" w:hAnsi="Footlight MT Light" w:cs="Arial"/>
          <w:sz w:val="20"/>
          <w:szCs w:val="20"/>
        </w:rPr>
        <w:t>: 1</w:t>
      </w:r>
      <w:r w:rsidR="00737F8B"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086DDC88" w14:textId="77777777" w:rsidR="00654D2C" w:rsidRPr="00F35842" w:rsidRDefault="00654D2C" w:rsidP="00654D2C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C7800F5" w14:textId="5211A148" w:rsidR="007E57D3" w:rsidRDefault="007E57D3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9652246" w14:textId="14D29361" w:rsidR="00BA5AA4" w:rsidRDefault="00BA5AA4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6D6CB372" w14:textId="7E2D19FE" w:rsidR="00FE0911" w:rsidRDefault="00FE0911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234B0F99" w14:textId="11A230D5" w:rsidR="00FE0911" w:rsidRDefault="00FE0911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16382376" w14:textId="77777777" w:rsidR="00FE0911" w:rsidRDefault="00FE0911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652C6C07" w14:textId="77777777" w:rsidR="00BA5AA4" w:rsidRDefault="00BA5AA4" w:rsidP="00BA5AA4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4392527" w14:textId="6EF5CE24" w:rsidR="00BA5AA4" w:rsidRPr="00DE4056" w:rsidRDefault="00DE4056" w:rsidP="00BA5AA4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daga</w:t>
      </w:r>
    </w:p>
    <w:p w14:paraId="4F53367D" w14:textId="77777777" w:rsidR="00BA5AA4" w:rsidRDefault="00BA5AA4" w:rsidP="00BA5AA4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65E33D9" w14:textId="42C9E8EC" w:rsidR="00BA5AA4" w:rsidRDefault="00BA5AA4" w:rsidP="00BC7B3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lastRenderedPageBreak/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301564">
        <w:rPr>
          <w:rFonts w:ascii="Footlight MT Light" w:hAnsi="Footlight MT Light" w:cs="Arial"/>
          <w:sz w:val="20"/>
          <w:szCs w:val="20"/>
        </w:rPr>
        <w:t>Apunhalar</w:t>
      </w:r>
    </w:p>
    <w:p w14:paraId="26F7EEE4" w14:textId="589AC903" w:rsidR="00BA5AA4" w:rsidRDefault="00BA5AA4" w:rsidP="00BA5AA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301564">
        <w:rPr>
          <w:rFonts w:ascii="Footlight MT Light" w:hAnsi="Footlight MT Light" w:cs="Arial"/>
          <w:sz w:val="20"/>
          <w:szCs w:val="20"/>
        </w:rPr>
        <w:t>Adaga</w:t>
      </w:r>
    </w:p>
    <w:p w14:paraId="10945941" w14:textId="4C60B0B1" w:rsidR="00BA5AA4" w:rsidRDefault="00BA5AA4" w:rsidP="00BA5AA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F95234">
        <w:rPr>
          <w:rFonts w:ascii="Footlight MT Light" w:hAnsi="Footlight MT Light" w:cs="Arial"/>
          <w:sz w:val="20"/>
          <w:szCs w:val="20"/>
        </w:rPr>
        <w:t>+</w:t>
      </w:r>
      <w:r w:rsidR="00EE3420">
        <w:rPr>
          <w:rFonts w:ascii="Footlight MT Light" w:hAnsi="Footlight MT Light" w:cs="Arial"/>
          <w:sz w:val="20"/>
          <w:szCs w:val="20"/>
        </w:rPr>
        <w:t>2</w:t>
      </w:r>
      <w:r w:rsidR="00F95234">
        <w:rPr>
          <w:rFonts w:ascii="Footlight MT Light" w:hAnsi="Footlight MT Light" w:cs="Arial"/>
          <w:sz w:val="20"/>
          <w:szCs w:val="20"/>
        </w:rPr>
        <w:t xml:space="preserve"> de Crítico</w:t>
      </w:r>
      <w:r w:rsidR="00662D63">
        <w:rPr>
          <w:rFonts w:ascii="Footlight MT Light" w:hAnsi="Footlight MT Light" w:cs="Arial"/>
          <w:sz w:val="20"/>
          <w:szCs w:val="20"/>
        </w:rPr>
        <w:t xml:space="preserve"> </w:t>
      </w:r>
      <w:r w:rsidR="00EE3420">
        <w:rPr>
          <w:rFonts w:ascii="Footlight MT Light" w:hAnsi="Footlight MT Light" w:cs="Arial"/>
          <w:sz w:val="20"/>
          <w:szCs w:val="20"/>
        </w:rPr>
        <w:t xml:space="preserve">+2 </w:t>
      </w:r>
      <w:r w:rsidR="00A22D90">
        <w:rPr>
          <w:rFonts w:ascii="Footlight MT Light" w:hAnsi="Footlight MT Light" w:cs="Arial"/>
          <w:sz w:val="20"/>
          <w:szCs w:val="20"/>
        </w:rPr>
        <w:t xml:space="preserve">de </w:t>
      </w:r>
      <w:r w:rsidR="00EE3420">
        <w:rPr>
          <w:rFonts w:ascii="Footlight MT Light" w:hAnsi="Footlight MT Light" w:cs="Arial"/>
          <w:sz w:val="20"/>
          <w:szCs w:val="20"/>
        </w:rPr>
        <w:t>dano volúvel</w:t>
      </w:r>
    </w:p>
    <w:p w14:paraId="2630BD79" w14:textId="77777777" w:rsidR="00BA5AA4" w:rsidRDefault="00BA5AA4" w:rsidP="00BA5AA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393CF2F" w14:textId="77777777" w:rsidR="007D5979" w:rsidRDefault="007D5979" w:rsidP="007D5979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88005A1" w14:textId="74F3E5FA" w:rsidR="007D5979" w:rsidRDefault="007D5979" w:rsidP="007D597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CB7893">
        <w:rPr>
          <w:rFonts w:ascii="Footlight MT Light" w:hAnsi="Footlight MT Light" w:cs="Arial"/>
          <w:sz w:val="20"/>
          <w:szCs w:val="20"/>
        </w:rPr>
        <w:t>Dilacerar</w:t>
      </w:r>
    </w:p>
    <w:p w14:paraId="7264DD3B" w14:textId="0120606F" w:rsidR="007D5979" w:rsidRDefault="007D5979" w:rsidP="007D597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E97E0B">
        <w:rPr>
          <w:rFonts w:ascii="Footlight MT Light" w:hAnsi="Footlight MT Light" w:cs="Arial"/>
          <w:sz w:val="20"/>
          <w:szCs w:val="20"/>
        </w:rPr>
        <w:t>Adaga</w:t>
      </w:r>
    </w:p>
    <w:p w14:paraId="22882848" w14:textId="2438D5AB" w:rsidR="007D5979" w:rsidRDefault="007D5979" w:rsidP="007D597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E97E0B">
        <w:rPr>
          <w:rFonts w:ascii="Footlight MT Light" w:hAnsi="Footlight MT Light" w:cs="Arial"/>
          <w:sz w:val="20"/>
          <w:szCs w:val="20"/>
        </w:rPr>
        <w:t>Use o dano da adaga somente, ignorando qualquer outro tipo bônus de dano seu e dobre sua velocidade de ataque.</w:t>
      </w:r>
    </w:p>
    <w:p w14:paraId="5C7E11C5" w14:textId="6DCAA951" w:rsidR="007D5979" w:rsidRDefault="007D5979" w:rsidP="007D5979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F504A9">
        <w:rPr>
          <w:rFonts w:ascii="Footlight MT Light" w:hAnsi="Footlight MT Light" w:cs="Arial"/>
          <w:sz w:val="20"/>
          <w:szCs w:val="20"/>
        </w:rPr>
        <w:t>: 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5FE0D0CF" w14:textId="77777777" w:rsidR="00F24E14" w:rsidRDefault="00F24E14" w:rsidP="00F24E14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EB789F0" w14:textId="65687961" w:rsidR="00F24E14" w:rsidRDefault="00F24E14" w:rsidP="00F24E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7D3A82">
        <w:rPr>
          <w:rFonts w:ascii="Footlight MT Light" w:hAnsi="Footlight MT Light" w:cs="Arial"/>
          <w:sz w:val="20"/>
          <w:szCs w:val="20"/>
        </w:rPr>
        <w:t>Dança das Adagas</w:t>
      </w:r>
    </w:p>
    <w:p w14:paraId="723395E0" w14:textId="77777777" w:rsidR="00F24E14" w:rsidRDefault="00F24E14" w:rsidP="00F24E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daga</w:t>
      </w:r>
    </w:p>
    <w:p w14:paraId="40099C79" w14:textId="65217B3E" w:rsidR="00F24E14" w:rsidRDefault="00F24E14" w:rsidP="00F24E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F9426E">
        <w:rPr>
          <w:rFonts w:ascii="Footlight MT Light" w:hAnsi="Footlight MT Light" w:cs="Arial"/>
          <w:sz w:val="20"/>
          <w:szCs w:val="20"/>
        </w:rPr>
        <w:t xml:space="preserve">Caso consiga acertar dois ataques seguidos em um único alvo, pode ativar essa habilidade e efetuar </w:t>
      </w:r>
      <w:r w:rsidR="00C1713B">
        <w:rPr>
          <w:rFonts w:ascii="Footlight MT Light" w:hAnsi="Footlight MT Light" w:cs="Arial"/>
          <w:sz w:val="20"/>
          <w:szCs w:val="20"/>
        </w:rPr>
        <w:t>mais um</w:t>
      </w:r>
      <w:r w:rsidR="00F9426E">
        <w:rPr>
          <w:rFonts w:ascii="Footlight MT Light" w:hAnsi="Footlight MT Light" w:cs="Arial"/>
          <w:sz w:val="20"/>
          <w:szCs w:val="20"/>
        </w:rPr>
        <w:t xml:space="preserve"> ataque.</w:t>
      </w:r>
    </w:p>
    <w:p w14:paraId="4BC4AF97" w14:textId="3FD0E5E5" w:rsidR="00F24E14" w:rsidRDefault="00F24E14" w:rsidP="00F24E14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F9426E">
        <w:rPr>
          <w:rFonts w:ascii="Footlight MT Light" w:hAnsi="Footlight MT Light" w:cs="Arial"/>
          <w:sz w:val="20"/>
          <w:szCs w:val="20"/>
        </w:rPr>
        <w:t>: 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57AC9B01" w14:textId="77777777" w:rsidR="007D3A82" w:rsidRDefault="007D3A82" w:rsidP="007D3A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13C35114" w14:textId="5CFD90D2" w:rsidR="007D3A82" w:rsidRDefault="007D3A82" w:rsidP="007D3A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213600">
        <w:rPr>
          <w:rFonts w:ascii="Footlight MT Light" w:hAnsi="Footlight MT Light" w:cs="Arial"/>
          <w:sz w:val="20"/>
          <w:szCs w:val="20"/>
        </w:rPr>
        <w:t>Contra-Ataque Mortal</w:t>
      </w:r>
    </w:p>
    <w:p w14:paraId="470A2C54" w14:textId="77777777" w:rsidR="007D3A82" w:rsidRDefault="007D3A82" w:rsidP="007D3A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daga</w:t>
      </w:r>
    </w:p>
    <w:p w14:paraId="6C5377F7" w14:textId="57EE25BE" w:rsidR="007D3A82" w:rsidRDefault="007D3A82" w:rsidP="007D3A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213600">
        <w:rPr>
          <w:rFonts w:ascii="Footlight MT Light" w:hAnsi="Footlight MT Light" w:cs="Arial"/>
          <w:sz w:val="20"/>
          <w:szCs w:val="20"/>
        </w:rPr>
        <w:t>Caso inimigo efetue um erro crítico em você, ative essa habilidade, poderá efetuar duas rodadas de ataque instantâneo no inimigo em vez de uma</w:t>
      </w:r>
      <w:r w:rsidR="003A2BA0">
        <w:rPr>
          <w:rFonts w:ascii="Footlight MT Light" w:hAnsi="Footlight MT Light" w:cs="Arial"/>
          <w:sz w:val="20"/>
          <w:szCs w:val="20"/>
        </w:rPr>
        <w:t>.</w:t>
      </w:r>
    </w:p>
    <w:p w14:paraId="592E3CAF" w14:textId="7FB052D4" w:rsidR="007D3A82" w:rsidRDefault="007D3A82" w:rsidP="007D3A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213600">
        <w:rPr>
          <w:rFonts w:ascii="Footlight MT Light" w:hAnsi="Footlight MT Light" w:cs="Arial"/>
          <w:sz w:val="20"/>
          <w:szCs w:val="20"/>
        </w:rPr>
        <w:t>: 3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5DDAEC73" w14:textId="77777777" w:rsidR="007D3A82" w:rsidRDefault="007D3A82" w:rsidP="007D3A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B85C03B" w14:textId="40642798" w:rsidR="00BA5AA4" w:rsidRDefault="00BA5AA4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5D4FBFB1" w14:textId="5779E275" w:rsidR="00635465" w:rsidRDefault="00635465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79F197B0" w14:textId="44553E70" w:rsidR="00635465" w:rsidRDefault="00635465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301BB61E" w14:textId="32266787" w:rsidR="00635465" w:rsidRDefault="00635465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71DE5876" w14:textId="77777777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9F49C20" w14:textId="6D0B3D2D" w:rsidR="00635465" w:rsidRPr="00DE4056" w:rsidRDefault="00635465" w:rsidP="00635465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Arma de Haste</w:t>
      </w:r>
    </w:p>
    <w:p w14:paraId="3816822B" w14:textId="77777777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28C7FEA" w14:textId="7F28CE52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CB577E">
        <w:rPr>
          <w:rFonts w:ascii="Footlight MT Light" w:hAnsi="Footlight MT Light" w:cs="Arial"/>
          <w:sz w:val="20"/>
          <w:szCs w:val="20"/>
        </w:rPr>
        <w:t>Estocada</w:t>
      </w:r>
    </w:p>
    <w:p w14:paraId="73141B1B" w14:textId="08F6BB5E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ma de Haste</w:t>
      </w:r>
    </w:p>
    <w:p w14:paraId="6560D89C" w14:textId="0946D0E8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B577E">
        <w:rPr>
          <w:rFonts w:ascii="Footlight MT Light" w:hAnsi="Footlight MT Light" w:cs="Arial"/>
          <w:sz w:val="20"/>
          <w:szCs w:val="20"/>
        </w:rPr>
        <w:t>+</w:t>
      </w:r>
      <w:r w:rsidR="00963B63">
        <w:rPr>
          <w:rFonts w:ascii="Footlight MT Light" w:hAnsi="Footlight MT Light" w:cs="Arial"/>
          <w:sz w:val="20"/>
          <w:szCs w:val="20"/>
        </w:rPr>
        <w:t>6</w:t>
      </w:r>
      <w:r w:rsidR="00CB577E">
        <w:rPr>
          <w:rFonts w:ascii="Footlight MT Light" w:hAnsi="Footlight MT Light" w:cs="Arial"/>
          <w:sz w:val="20"/>
          <w:szCs w:val="20"/>
        </w:rPr>
        <w:t xml:space="preserve"> de</w:t>
      </w:r>
      <w:r w:rsidR="00884F36">
        <w:rPr>
          <w:rFonts w:ascii="Footlight MT Light" w:hAnsi="Footlight MT Light" w:cs="Arial"/>
          <w:sz w:val="20"/>
          <w:szCs w:val="20"/>
        </w:rPr>
        <w:t xml:space="preserve"> dano volúvel</w:t>
      </w:r>
    </w:p>
    <w:p w14:paraId="4F62D7F9" w14:textId="77777777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1E045C9A" w14:textId="77777777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8613E10" w14:textId="362B9DD4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D4729A">
        <w:rPr>
          <w:rFonts w:ascii="Footlight MT Light" w:hAnsi="Footlight MT Light" w:cs="Arial"/>
          <w:sz w:val="20"/>
          <w:szCs w:val="20"/>
        </w:rPr>
        <w:t>Perfurar</w:t>
      </w:r>
    </w:p>
    <w:p w14:paraId="3596B58B" w14:textId="0E0F4F1E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ma de Haste</w:t>
      </w:r>
    </w:p>
    <w:p w14:paraId="71BF6524" w14:textId="7D3265E9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</w:t>
      </w:r>
      <w:r w:rsidR="00D4729A">
        <w:rPr>
          <w:rFonts w:ascii="Footlight MT Light" w:hAnsi="Footlight MT Light" w:cs="Arial"/>
          <w:sz w:val="20"/>
          <w:szCs w:val="20"/>
        </w:rPr>
        <w:t xml:space="preserve"> </w:t>
      </w:r>
      <w:r w:rsidR="00796106">
        <w:rPr>
          <w:rFonts w:ascii="Footlight MT Light" w:hAnsi="Footlight MT Light" w:cs="Arial"/>
          <w:sz w:val="20"/>
          <w:szCs w:val="20"/>
        </w:rPr>
        <w:t>o bônus de dano</w:t>
      </w:r>
      <w:r w:rsidR="001B3529">
        <w:rPr>
          <w:rFonts w:ascii="Footlight MT Light" w:hAnsi="Footlight MT Light" w:cs="Arial"/>
          <w:sz w:val="20"/>
          <w:szCs w:val="20"/>
        </w:rPr>
        <w:t xml:space="preserve"> e efetua dois ataques rápidos.</w:t>
      </w:r>
    </w:p>
    <w:p w14:paraId="56981980" w14:textId="77777777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2 de Mana</w:t>
      </w:r>
    </w:p>
    <w:p w14:paraId="2417346B" w14:textId="77777777" w:rsidR="00635465" w:rsidRDefault="00635465" w:rsidP="00635465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CD1DF98" w14:textId="77777777" w:rsidR="00250853" w:rsidRDefault="00250853" w:rsidP="0025085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35ECA0B8" w14:textId="107E6D1F" w:rsidR="00250853" w:rsidRDefault="00250853" w:rsidP="002508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BA2082">
        <w:rPr>
          <w:rFonts w:ascii="Footlight MT Light" w:hAnsi="Footlight MT Light" w:cs="Arial"/>
          <w:sz w:val="20"/>
          <w:szCs w:val="20"/>
        </w:rPr>
        <w:t>Investida</w:t>
      </w:r>
      <w:r>
        <w:rPr>
          <w:rFonts w:ascii="Footlight MT Light" w:hAnsi="Footlight MT Light" w:cs="Arial"/>
          <w:sz w:val="20"/>
          <w:szCs w:val="20"/>
        </w:rPr>
        <w:t xml:space="preserve"> em </w:t>
      </w:r>
      <w:r w:rsidR="00D75F14">
        <w:rPr>
          <w:rFonts w:ascii="Footlight MT Light" w:hAnsi="Footlight MT Light" w:cs="Arial"/>
          <w:sz w:val="20"/>
          <w:szCs w:val="20"/>
        </w:rPr>
        <w:t>Espi</w:t>
      </w:r>
      <w:r>
        <w:rPr>
          <w:rFonts w:ascii="Footlight MT Light" w:hAnsi="Footlight MT Light" w:cs="Arial"/>
          <w:sz w:val="20"/>
          <w:szCs w:val="20"/>
        </w:rPr>
        <w:t>ral</w:t>
      </w:r>
    </w:p>
    <w:p w14:paraId="51DE9107" w14:textId="77777777" w:rsidR="00250853" w:rsidRDefault="00250853" w:rsidP="002508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ma de Haste</w:t>
      </w:r>
    </w:p>
    <w:p w14:paraId="626E9FBE" w14:textId="46D8C681" w:rsidR="00250853" w:rsidRDefault="00250853" w:rsidP="002508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BA2082">
        <w:rPr>
          <w:rFonts w:ascii="Footlight MT Light" w:hAnsi="Footlight MT Light" w:cs="Arial"/>
          <w:sz w:val="20"/>
          <w:szCs w:val="20"/>
        </w:rPr>
        <w:t xml:space="preserve">Ignora </w:t>
      </w:r>
      <w:r w:rsidR="002F7740">
        <w:rPr>
          <w:rFonts w:ascii="Footlight MT Light" w:hAnsi="Footlight MT Light" w:cs="Arial"/>
          <w:sz w:val="20"/>
          <w:szCs w:val="20"/>
        </w:rPr>
        <w:t>5 defesas</w:t>
      </w:r>
      <w:r w:rsidR="00BA2082">
        <w:rPr>
          <w:rFonts w:ascii="Footlight MT Light" w:hAnsi="Footlight MT Light" w:cs="Arial"/>
          <w:sz w:val="20"/>
          <w:szCs w:val="20"/>
        </w:rPr>
        <w:t xml:space="preserve"> do alvo e aumenta seu deslocamento em </w:t>
      </w:r>
      <w:r w:rsidR="00062914">
        <w:rPr>
          <w:rFonts w:ascii="Footlight MT Light" w:hAnsi="Footlight MT Light" w:cs="Arial"/>
          <w:sz w:val="20"/>
          <w:szCs w:val="20"/>
        </w:rPr>
        <w:t>3</w:t>
      </w:r>
      <w:r w:rsidR="00BA2082">
        <w:rPr>
          <w:rFonts w:ascii="Footlight MT Light" w:hAnsi="Footlight MT Light" w:cs="Arial"/>
          <w:sz w:val="20"/>
          <w:szCs w:val="20"/>
        </w:rPr>
        <w:t xml:space="preserve"> nesse ataque</w:t>
      </w:r>
      <w:r w:rsidR="002F7740">
        <w:rPr>
          <w:rFonts w:ascii="Footlight MT Light" w:hAnsi="Footlight MT Light" w:cs="Arial"/>
          <w:sz w:val="20"/>
          <w:szCs w:val="20"/>
        </w:rPr>
        <w:t>, alvo tem que está a 3 ou mais metros longe de você</w:t>
      </w:r>
      <w:r w:rsidR="00BA2082">
        <w:rPr>
          <w:rFonts w:ascii="Footlight MT Light" w:hAnsi="Footlight MT Light" w:cs="Arial"/>
          <w:sz w:val="20"/>
          <w:szCs w:val="20"/>
        </w:rPr>
        <w:t>.</w:t>
      </w:r>
    </w:p>
    <w:p w14:paraId="48F332EF" w14:textId="270628BD" w:rsidR="00250853" w:rsidRDefault="00250853" w:rsidP="0025085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986C2D">
        <w:rPr>
          <w:rFonts w:ascii="Footlight MT Light" w:hAnsi="Footlight MT Light" w:cs="Arial"/>
          <w:sz w:val="20"/>
          <w:szCs w:val="20"/>
        </w:rPr>
        <w:t>: 3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065E7C97" w14:textId="541160A0" w:rsidR="00635465" w:rsidRDefault="00250853" w:rsidP="0025085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9B4B6BD" w14:textId="08E2BD02" w:rsidR="001E2944" w:rsidRDefault="001E2944" w:rsidP="0025085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7D79A035" w14:textId="77777777" w:rsidR="001E2944" w:rsidRDefault="001E2944" w:rsidP="0025085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5602BAAB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1C01002" w14:textId="615ACF3C" w:rsidR="00207200" w:rsidRPr="00DE4056" w:rsidRDefault="00207200" w:rsidP="00207200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spada</w:t>
      </w:r>
    </w:p>
    <w:p w14:paraId="0032E70F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BD6E51E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Decapitar</w:t>
      </w:r>
    </w:p>
    <w:p w14:paraId="3E20925B" w14:textId="448B3839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pada</w:t>
      </w:r>
    </w:p>
    <w:p w14:paraId="029B88DA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</w:p>
    <w:p w14:paraId="23DDB3DE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0B4A069F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1ECCA5E" w14:textId="7560048C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5F3B8B">
        <w:rPr>
          <w:rFonts w:ascii="Footlight MT Light" w:hAnsi="Footlight MT Light" w:cs="Arial"/>
          <w:sz w:val="20"/>
          <w:szCs w:val="20"/>
        </w:rPr>
        <w:t>Fintar</w:t>
      </w:r>
    </w:p>
    <w:p w14:paraId="641C525C" w14:textId="5B22AC4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pada</w:t>
      </w:r>
    </w:p>
    <w:p w14:paraId="2D9087F0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</w:p>
    <w:p w14:paraId="1CBBC6F9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2 de Mana</w:t>
      </w:r>
    </w:p>
    <w:p w14:paraId="6ACD0E8E" w14:textId="77777777" w:rsidR="00207200" w:rsidRDefault="00207200" w:rsidP="00207200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E907DD8" w14:textId="77777777" w:rsidR="005F3B8B" w:rsidRDefault="005F3B8B" w:rsidP="005F3B8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Fintar</w:t>
      </w:r>
    </w:p>
    <w:p w14:paraId="0838BE9C" w14:textId="77777777" w:rsidR="005F3B8B" w:rsidRDefault="005F3B8B" w:rsidP="005F3B8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pada</w:t>
      </w:r>
    </w:p>
    <w:p w14:paraId="03F512F5" w14:textId="77777777" w:rsidR="005F3B8B" w:rsidRDefault="005F3B8B" w:rsidP="005F3B8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</w:p>
    <w:p w14:paraId="6BE501E4" w14:textId="77777777" w:rsidR="005F3B8B" w:rsidRDefault="005F3B8B" w:rsidP="005F3B8B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2 de Mana</w:t>
      </w:r>
    </w:p>
    <w:p w14:paraId="4B866D35" w14:textId="77777777" w:rsidR="005F3B8B" w:rsidRDefault="005F3B8B" w:rsidP="005F3B8B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8BEF6C3" w14:textId="77777777" w:rsidR="00207200" w:rsidRDefault="00207200" w:rsidP="007E4E0A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485E5AC6" w14:textId="77777777" w:rsidR="00207200" w:rsidRDefault="00207200" w:rsidP="007E4E0A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CB0929F" w14:textId="110D5ABA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CF58925" w14:textId="4383F022" w:rsidR="007E4E0A" w:rsidRPr="00DE4056" w:rsidRDefault="007E4E0A" w:rsidP="007E4E0A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Machado</w:t>
      </w:r>
    </w:p>
    <w:p w14:paraId="229B30CD" w14:textId="77777777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6ABF2BA" w14:textId="0A96F297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Decapitar</w:t>
      </w:r>
    </w:p>
    <w:p w14:paraId="7D8BA3A1" w14:textId="5F15C08B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Machado</w:t>
      </w:r>
    </w:p>
    <w:p w14:paraId="7111646D" w14:textId="70116020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</w:p>
    <w:p w14:paraId="43469D10" w14:textId="77777777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07044535" w14:textId="77777777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9DFC64A" w14:textId="39BC56BF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5F3B8B">
        <w:rPr>
          <w:rFonts w:ascii="Footlight MT Light" w:hAnsi="Footlight MT Light" w:cs="Arial"/>
          <w:sz w:val="20"/>
          <w:szCs w:val="20"/>
        </w:rPr>
        <w:t xml:space="preserve">Ataque </w:t>
      </w:r>
      <w:r w:rsidR="00880CE9">
        <w:rPr>
          <w:rFonts w:ascii="Footlight MT Light" w:hAnsi="Footlight MT Light" w:cs="Arial"/>
          <w:sz w:val="20"/>
          <w:szCs w:val="20"/>
        </w:rPr>
        <w:t>Giratório</w:t>
      </w:r>
    </w:p>
    <w:p w14:paraId="28C6DC07" w14:textId="54235190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Machado</w:t>
      </w:r>
    </w:p>
    <w:p w14:paraId="6FF3B588" w14:textId="270B1AD7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</w:p>
    <w:p w14:paraId="73881D10" w14:textId="77777777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2 de Mana</w:t>
      </w:r>
    </w:p>
    <w:p w14:paraId="47CFD5FD" w14:textId="77777777" w:rsidR="007E4E0A" w:rsidRDefault="007E4E0A" w:rsidP="007E4E0A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7449262" w14:textId="59B80E71" w:rsidR="007E4E0A" w:rsidRDefault="007E4E0A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50EE0B1" w14:textId="77777777" w:rsidR="004B3582" w:rsidRDefault="004B3582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957A6E8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2AABF78" w14:textId="77777777" w:rsidR="004B3582" w:rsidRPr="00DE4056" w:rsidRDefault="004B3582" w:rsidP="004B3582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smagate</w:t>
      </w:r>
    </w:p>
    <w:p w14:paraId="6B800002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608E03F1" w14:textId="77777777" w:rsidR="00BB51E6" w:rsidRDefault="00BB51E6" w:rsidP="00BB51E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Arremessar</w:t>
      </w:r>
    </w:p>
    <w:p w14:paraId="433A26BE" w14:textId="77777777" w:rsidR="00BB51E6" w:rsidRDefault="00BB51E6" w:rsidP="00BB51E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magate</w:t>
      </w:r>
    </w:p>
    <w:p w14:paraId="28ED19F9" w14:textId="77777777" w:rsidR="00BB51E6" w:rsidRDefault="00BB51E6" w:rsidP="00BB51E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Chance de arremessar o oponente 3 metros, teste FOR x FOR.</w:t>
      </w:r>
    </w:p>
    <w:p w14:paraId="2B0A1BDB" w14:textId="77777777" w:rsidR="00BB51E6" w:rsidRDefault="00BB51E6" w:rsidP="00BB51E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3DDB7574" w14:textId="77777777" w:rsidR="00BB51E6" w:rsidRDefault="00BB51E6" w:rsidP="00BB51E6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88D4D62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Desnortear</w:t>
      </w:r>
    </w:p>
    <w:p w14:paraId="4FDE6E5C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magate</w:t>
      </w:r>
    </w:p>
    <w:p w14:paraId="233C9D62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chance de atordoar o oponente por 1 rodada, caso sucesso o oponente ficará incapaz de esquivar, atacar ou se mover, teste de FOR x VIT</w:t>
      </w:r>
    </w:p>
    <w:p w14:paraId="676E89E6" w14:textId="56235A73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FC6B95">
        <w:rPr>
          <w:rFonts w:ascii="Footlight MT Light" w:hAnsi="Footlight MT Light" w:cs="Arial"/>
          <w:sz w:val="20"/>
          <w:szCs w:val="20"/>
        </w:rPr>
        <w:t>: 2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16AD1978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9B6CD11" w14:textId="5E0BA336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Impa</w:t>
      </w:r>
      <w:r w:rsidR="006900CD">
        <w:rPr>
          <w:rFonts w:ascii="Footlight MT Light" w:hAnsi="Footlight MT Light" w:cs="Arial"/>
          <w:sz w:val="20"/>
          <w:szCs w:val="20"/>
        </w:rPr>
        <w:t>cto</w:t>
      </w:r>
    </w:p>
    <w:p w14:paraId="44E5A8B1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magate</w:t>
      </w:r>
    </w:p>
    <w:p w14:paraId="39856BE3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ignora 3 de defesa do oponente.</w:t>
      </w:r>
    </w:p>
    <w:p w14:paraId="4E88B848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2 de Mana</w:t>
      </w:r>
    </w:p>
    <w:p w14:paraId="6E1293AC" w14:textId="77777777" w:rsidR="004B3582" w:rsidRDefault="004B3582" w:rsidP="004B3582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5C400C8" w14:textId="77777777" w:rsidR="006900CD" w:rsidRDefault="006900CD" w:rsidP="006900CD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5F0DC80" w14:textId="77777777" w:rsidR="006900CD" w:rsidRDefault="006900CD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202D6947" w14:textId="092C8F3B" w:rsidR="009B7708" w:rsidRDefault="009B7708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D7F7406" w14:textId="6785533B" w:rsidR="009B7708" w:rsidRDefault="009B7708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0D6E816" w14:textId="4F924BD0" w:rsidR="00F900A3" w:rsidRDefault="00F900A3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3A7350C4" w14:textId="74EE4B36" w:rsidR="00F900A3" w:rsidRDefault="00F900A3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4508046A" w14:textId="77777777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F9E36A4" w14:textId="3EFB7A2D" w:rsidR="00F900A3" w:rsidRPr="00DE4056" w:rsidRDefault="00F900A3" w:rsidP="00F900A3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Punho</w:t>
      </w:r>
    </w:p>
    <w:p w14:paraId="53A30D24" w14:textId="77777777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313BF692" w14:textId="56F97BC0" w:rsidR="00F900A3" w:rsidRDefault="00F900A3" w:rsidP="00622657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483E56">
        <w:rPr>
          <w:rFonts w:ascii="Footlight MT Light" w:hAnsi="Footlight MT Light" w:cs="Arial"/>
          <w:sz w:val="20"/>
          <w:szCs w:val="20"/>
        </w:rPr>
        <w:t>Desarmar</w:t>
      </w:r>
    </w:p>
    <w:p w14:paraId="646F065E" w14:textId="55098E9A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Punho</w:t>
      </w:r>
    </w:p>
    <w:p w14:paraId="1254415B" w14:textId="22F202C1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483E56">
        <w:rPr>
          <w:rFonts w:ascii="Footlight MT Light" w:hAnsi="Footlight MT Light" w:cs="Arial"/>
          <w:sz w:val="20"/>
          <w:szCs w:val="20"/>
        </w:rPr>
        <w:t>derrube a arma seu oponente, e ele não poderá atacar com ela até a próxima rodada</w:t>
      </w:r>
    </w:p>
    <w:p w14:paraId="455C078A" w14:textId="77777777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769A1DE9" w14:textId="77777777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117A5940" w14:textId="2ACE43C9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 xml:space="preserve">Ataque </w:t>
      </w:r>
      <w:r w:rsidR="00137212">
        <w:rPr>
          <w:rFonts w:ascii="Footlight MT Light" w:hAnsi="Footlight MT Light" w:cs="Arial"/>
          <w:sz w:val="20"/>
          <w:szCs w:val="20"/>
        </w:rPr>
        <w:t>Final</w:t>
      </w:r>
    </w:p>
    <w:p w14:paraId="1DBEAB6B" w14:textId="5D1BE7DA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C3254F">
        <w:rPr>
          <w:rFonts w:ascii="Footlight MT Light" w:hAnsi="Footlight MT Light" w:cs="Arial"/>
          <w:sz w:val="20"/>
          <w:szCs w:val="20"/>
        </w:rPr>
        <w:t>Punho</w:t>
      </w:r>
    </w:p>
    <w:p w14:paraId="36C2E011" w14:textId="43D74597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</w:t>
      </w:r>
      <w:r w:rsidR="00C3254F">
        <w:rPr>
          <w:rFonts w:ascii="Footlight MT Light" w:hAnsi="Footlight MT Light" w:cs="Arial"/>
          <w:sz w:val="20"/>
          <w:szCs w:val="20"/>
        </w:rPr>
        <w:t>+10 de dano volúvel</w:t>
      </w:r>
    </w:p>
    <w:p w14:paraId="6D1ACEDB" w14:textId="43A2EA24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C3254F">
        <w:rPr>
          <w:rFonts w:ascii="Footlight MT Light" w:hAnsi="Footlight MT Light" w:cs="Arial"/>
          <w:sz w:val="20"/>
          <w:szCs w:val="20"/>
        </w:rPr>
        <w:t>: 10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387E89DE" w14:textId="77777777" w:rsidR="00F900A3" w:rsidRDefault="00F900A3" w:rsidP="00F900A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4C858EA" w14:textId="58BD09CA" w:rsidR="00F900A3" w:rsidRDefault="00F900A3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672D76E0" w14:textId="5636702D" w:rsidR="00C96606" w:rsidRDefault="00C96606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17A5168" w14:textId="4C91BB34" w:rsidR="00C96606" w:rsidRDefault="00C96606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3B30B8F1" w14:textId="77777777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733D47C" w14:textId="60CD9309" w:rsidR="00C96606" w:rsidRPr="00DE4056" w:rsidRDefault="00C96606" w:rsidP="00C96606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hicote</w:t>
      </w:r>
    </w:p>
    <w:p w14:paraId="7A6B7834" w14:textId="77777777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7EF56F5" w14:textId="169C2558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 w:rsidR="004E02B0">
        <w:rPr>
          <w:rFonts w:ascii="Footlight MT Light" w:hAnsi="Footlight MT Light" w:cs="Arial"/>
          <w:sz w:val="20"/>
          <w:szCs w:val="20"/>
        </w:rPr>
        <w:t>Derrubar</w:t>
      </w:r>
    </w:p>
    <w:p w14:paraId="03E7B66C" w14:textId="2CFAECF4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464441">
        <w:rPr>
          <w:rFonts w:ascii="Footlight MT Light" w:hAnsi="Footlight MT Light" w:cs="Arial"/>
          <w:sz w:val="20"/>
          <w:szCs w:val="20"/>
        </w:rPr>
        <w:t>Chicote</w:t>
      </w:r>
    </w:p>
    <w:p w14:paraId="6B4DF04C" w14:textId="2462A2E7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 xml:space="preserve">: derrube </w:t>
      </w:r>
      <w:r w:rsidR="004E02B0">
        <w:rPr>
          <w:rFonts w:ascii="Footlight MT Light" w:hAnsi="Footlight MT Light" w:cs="Arial"/>
          <w:sz w:val="20"/>
          <w:szCs w:val="20"/>
        </w:rPr>
        <w:t>o inimigo com chicote, ele não poderá atacar por 1 rodada, teste DEX x FOR</w:t>
      </w:r>
    </w:p>
    <w:p w14:paraId="2808941D" w14:textId="77777777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6C26E3CA" w14:textId="77777777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AFDB29F" w14:textId="18397B6D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 xml:space="preserve">Ataque </w:t>
      </w:r>
      <w:r w:rsidR="00CE44ED">
        <w:rPr>
          <w:rFonts w:ascii="Footlight MT Light" w:hAnsi="Footlight MT Light" w:cs="Arial"/>
          <w:sz w:val="20"/>
          <w:szCs w:val="20"/>
        </w:rPr>
        <w:t>Volátil</w:t>
      </w:r>
    </w:p>
    <w:p w14:paraId="61BA4983" w14:textId="0343EFE7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lastRenderedPageBreak/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 w:rsidR="00464441">
        <w:rPr>
          <w:rFonts w:ascii="Footlight MT Light" w:hAnsi="Footlight MT Light" w:cs="Arial"/>
          <w:sz w:val="20"/>
          <w:szCs w:val="20"/>
        </w:rPr>
        <w:t>Chicote</w:t>
      </w:r>
    </w:p>
    <w:p w14:paraId="42A318EE" w14:textId="10955770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+</w:t>
      </w:r>
      <w:r w:rsidR="00CE44ED">
        <w:rPr>
          <w:rFonts w:ascii="Footlight MT Light" w:hAnsi="Footlight MT Light" w:cs="Arial"/>
          <w:sz w:val="20"/>
          <w:szCs w:val="20"/>
        </w:rPr>
        <w:t>2 de Acerto</w:t>
      </w:r>
    </w:p>
    <w:p w14:paraId="06004359" w14:textId="28C77B6D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 w:rsidR="005A575A">
        <w:rPr>
          <w:rFonts w:ascii="Footlight MT Light" w:hAnsi="Footlight MT Light" w:cs="Arial"/>
          <w:sz w:val="20"/>
          <w:szCs w:val="20"/>
        </w:rPr>
        <w:t>: 1</w:t>
      </w:r>
      <w:r>
        <w:rPr>
          <w:rFonts w:ascii="Footlight MT Light" w:hAnsi="Footlight MT Light" w:cs="Arial"/>
          <w:sz w:val="20"/>
          <w:szCs w:val="20"/>
        </w:rPr>
        <w:t xml:space="preserve"> de Mana</w:t>
      </w:r>
    </w:p>
    <w:p w14:paraId="53245B7D" w14:textId="77777777" w:rsidR="00C96606" w:rsidRDefault="00C96606" w:rsidP="00C96606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72E806FA" w14:textId="4A60954A" w:rsidR="00DE3788" w:rsidRDefault="00DE3788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764C0415" w14:textId="5D458F6A" w:rsidR="00DE3788" w:rsidRDefault="00DE3788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p w14:paraId="02BC1750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4D71894" w14:textId="77777777" w:rsidR="00DE3788" w:rsidRPr="00DE4056" w:rsidRDefault="00DE3788" w:rsidP="00DE3788">
      <w:pPr>
        <w:spacing w:after="0" w:line="240" w:lineRule="auto"/>
        <w:jc w:val="center"/>
        <w:rPr>
          <w:rFonts w:ascii="Footlight MT Light" w:hAnsi="Footlight MT Light" w:cs="Arial"/>
          <w:b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scudo</w:t>
      </w:r>
    </w:p>
    <w:p w14:paraId="4AD6A84E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28038E32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cudada</w:t>
      </w:r>
    </w:p>
    <w:p w14:paraId="2B72E4DD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cudo</w:t>
      </w:r>
    </w:p>
    <w:p w14:paraId="71C2BDCF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Ataca com escudo, causando a carga do escudo em dano volúvel e os bônus de arma corpo-a-corpo.</w:t>
      </w:r>
    </w:p>
    <w:p w14:paraId="56F8B1FF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1DD170F6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06E7415F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Desequilibrar</w:t>
      </w:r>
    </w:p>
    <w:p w14:paraId="70C38F3C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cudo</w:t>
      </w:r>
    </w:p>
    <w:p w14:paraId="195AD3B4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empurra o oponente 1 metro para traz com o escudo, abrindo uma brecha para ataca-lo, -1 do deflexo do oponente até depois do seu próximo ataque, teste VIT x VIT.</w:t>
      </w:r>
    </w:p>
    <w:p w14:paraId="4C78713D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</w:t>
      </w:r>
    </w:p>
    <w:p w14:paraId="439D0AA0" w14:textId="77777777" w:rsidR="00DE3788" w:rsidRDefault="00DE3788" w:rsidP="00DE3788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4933E46F" w14:textId="77777777" w:rsidR="001471EA" w:rsidRDefault="001471EA" w:rsidP="001471E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F35842">
        <w:rPr>
          <w:rFonts w:ascii="Footlight MT Light" w:hAnsi="Footlight MT Light" w:cs="Arial"/>
          <w:b/>
          <w:sz w:val="20"/>
          <w:szCs w:val="20"/>
        </w:rPr>
        <w:t>Nome</w:t>
      </w:r>
      <w:r w:rsidRPr="00F35842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Bloqueio</w:t>
      </w:r>
    </w:p>
    <w:p w14:paraId="66CF5555" w14:textId="77777777" w:rsidR="001471EA" w:rsidRDefault="001471EA" w:rsidP="001471E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Pré-requisito</w:t>
      </w:r>
      <w:r w:rsidRPr="003D29E8">
        <w:rPr>
          <w:rFonts w:ascii="Footlight MT Light" w:hAnsi="Footlight MT Light" w:cs="Arial"/>
          <w:sz w:val="20"/>
          <w:szCs w:val="20"/>
        </w:rPr>
        <w:t xml:space="preserve">: </w:t>
      </w:r>
      <w:r>
        <w:rPr>
          <w:rFonts w:ascii="Footlight MT Light" w:hAnsi="Footlight MT Light" w:cs="Arial"/>
          <w:sz w:val="20"/>
          <w:szCs w:val="20"/>
        </w:rPr>
        <w:t>Escudo</w:t>
      </w:r>
    </w:p>
    <w:p w14:paraId="3B098402" w14:textId="77777777" w:rsidR="001471EA" w:rsidRDefault="001471EA" w:rsidP="001471E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Efeito</w:t>
      </w:r>
      <w:r>
        <w:rPr>
          <w:rFonts w:ascii="Footlight MT Light" w:hAnsi="Footlight MT Light" w:cs="Arial"/>
          <w:sz w:val="20"/>
          <w:szCs w:val="20"/>
        </w:rPr>
        <w:t>: Usando escudo receba +2 de Deflexo</w:t>
      </w:r>
    </w:p>
    <w:p w14:paraId="771A0A4E" w14:textId="77777777" w:rsidR="001471EA" w:rsidRDefault="001471EA" w:rsidP="001471EA">
      <w:pPr>
        <w:spacing w:after="0" w:line="240" w:lineRule="auto"/>
        <w:jc w:val="both"/>
        <w:rPr>
          <w:rFonts w:ascii="Footlight MT Light" w:hAnsi="Footlight MT Light" w:cs="Arial"/>
          <w:sz w:val="20"/>
          <w:szCs w:val="20"/>
        </w:rPr>
      </w:pPr>
      <w:r>
        <w:rPr>
          <w:rFonts w:ascii="Footlight MT Light" w:hAnsi="Footlight MT Light" w:cs="Arial"/>
          <w:b/>
          <w:sz w:val="20"/>
          <w:szCs w:val="20"/>
        </w:rPr>
        <w:t>Consumo</w:t>
      </w:r>
      <w:r>
        <w:rPr>
          <w:rFonts w:ascii="Footlight MT Light" w:hAnsi="Footlight MT Light" w:cs="Arial"/>
          <w:sz w:val="20"/>
          <w:szCs w:val="20"/>
        </w:rPr>
        <w:t>: 1 de Mana por rodada</w:t>
      </w:r>
    </w:p>
    <w:p w14:paraId="1F67B0CA" w14:textId="3D0A3A69" w:rsidR="00A97211" w:rsidRDefault="001471EA" w:rsidP="001471EA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  <w:r w:rsidRPr="003D29E8">
        <w:rPr>
          <w:rFonts w:ascii="Footlight MT Light" w:hAnsi="Footlight MT Light" w:cs="Arial"/>
          <w:b/>
          <w:sz w:val="20"/>
          <w:szCs w:val="20"/>
        </w:rPr>
        <w:t>----------------------------------------------------------</w:t>
      </w:r>
    </w:p>
    <w:p w14:paraId="509BC407" w14:textId="77777777" w:rsidR="00DE3788" w:rsidRPr="00F35842" w:rsidRDefault="00DE3788" w:rsidP="007E57D3">
      <w:pPr>
        <w:spacing w:after="0" w:line="240" w:lineRule="auto"/>
        <w:jc w:val="both"/>
        <w:rPr>
          <w:rFonts w:ascii="Footlight MT Light" w:hAnsi="Footlight MT Light" w:cs="Arial"/>
          <w:b/>
          <w:sz w:val="20"/>
          <w:szCs w:val="20"/>
        </w:rPr>
      </w:pPr>
    </w:p>
    <w:sectPr w:rsidR="00DE3788" w:rsidRPr="00F35842" w:rsidSect="00F06D16">
      <w:pgSz w:w="11906" w:h="16838"/>
      <w:pgMar w:top="851" w:right="851" w:bottom="851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9E8A3" w14:textId="77777777" w:rsidR="00A10502" w:rsidRDefault="00A10502" w:rsidP="002175E4">
      <w:pPr>
        <w:spacing w:after="0" w:line="240" w:lineRule="auto"/>
      </w:pPr>
      <w:r>
        <w:separator/>
      </w:r>
    </w:p>
  </w:endnote>
  <w:endnote w:type="continuationSeparator" w:id="0">
    <w:p w14:paraId="0367FBC4" w14:textId="77777777" w:rsidR="00A10502" w:rsidRDefault="00A10502" w:rsidP="0021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F98FC" w14:textId="77777777" w:rsidR="00A10502" w:rsidRDefault="00A10502" w:rsidP="002175E4">
      <w:pPr>
        <w:spacing w:after="0" w:line="240" w:lineRule="auto"/>
      </w:pPr>
      <w:r>
        <w:separator/>
      </w:r>
    </w:p>
  </w:footnote>
  <w:footnote w:type="continuationSeparator" w:id="0">
    <w:p w14:paraId="317C969B" w14:textId="77777777" w:rsidR="00A10502" w:rsidRDefault="00A10502" w:rsidP="00217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97E"/>
    <w:rsid w:val="00001EEB"/>
    <w:rsid w:val="00013680"/>
    <w:rsid w:val="000138C4"/>
    <w:rsid w:val="00017E2F"/>
    <w:rsid w:val="000203EE"/>
    <w:rsid w:val="00021788"/>
    <w:rsid w:val="000218D3"/>
    <w:rsid w:val="000223DB"/>
    <w:rsid w:val="00022507"/>
    <w:rsid w:val="00025B43"/>
    <w:rsid w:val="00037831"/>
    <w:rsid w:val="00043999"/>
    <w:rsid w:val="00043E7A"/>
    <w:rsid w:val="000466CF"/>
    <w:rsid w:val="00046ABE"/>
    <w:rsid w:val="00047978"/>
    <w:rsid w:val="000502E4"/>
    <w:rsid w:val="000601B1"/>
    <w:rsid w:val="00062914"/>
    <w:rsid w:val="0006397C"/>
    <w:rsid w:val="00067210"/>
    <w:rsid w:val="00067D92"/>
    <w:rsid w:val="000714AB"/>
    <w:rsid w:val="0007334D"/>
    <w:rsid w:val="00076D3E"/>
    <w:rsid w:val="00076EB1"/>
    <w:rsid w:val="000775E2"/>
    <w:rsid w:val="00081190"/>
    <w:rsid w:val="00083463"/>
    <w:rsid w:val="000852F2"/>
    <w:rsid w:val="00085832"/>
    <w:rsid w:val="00090722"/>
    <w:rsid w:val="0009554A"/>
    <w:rsid w:val="000A19A9"/>
    <w:rsid w:val="000A57D7"/>
    <w:rsid w:val="000A7900"/>
    <w:rsid w:val="000A7EE7"/>
    <w:rsid w:val="000B16ED"/>
    <w:rsid w:val="000B23F8"/>
    <w:rsid w:val="000B62E4"/>
    <w:rsid w:val="000B6CDF"/>
    <w:rsid w:val="000C0B2E"/>
    <w:rsid w:val="000C114F"/>
    <w:rsid w:val="000C5F10"/>
    <w:rsid w:val="000C600F"/>
    <w:rsid w:val="000D3BAF"/>
    <w:rsid w:val="000D686A"/>
    <w:rsid w:val="000E5DB4"/>
    <w:rsid w:val="000F4B15"/>
    <w:rsid w:val="0010228F"/>
    <w:rsid w:val="0010372C"/>
    <w:rsid w:val="0011019F"/>
    <w:rsid w:val="001119B9"/>
    <w:rsid w:val="00137212"/>
    <w:rsid w:val="00140465"/>
    <w:rsid w:val="001471EA"/>
    <w:rsid w:val="00150A34"/>
    <w:rsid w:val="00150A38"/>
    <w:rsid w:val="001519CB"/>
    <w:rsid w:val="00162415"/>
    <w:rsid w:val="00165F81"/>
    <w:rsid w:val="00167833"/>
    <w:rsid w:val="001708A9"/>
    <w:rsid w:val="00172963"/>
    <w:rsid w:val="00174BC8"/>
    <w:rsid w:val="0017533B"/>
    <w:rsid w:val="00177AA4"/>
    <w:rsid w:val="00182B9D"/>
    <w:rsid w:val="00184E3F"/>
    <w:rsid w:val="00194C2B"/>
    <w:rsid w:val="001975FE"/>
    <w:rsid w:val="001A1A4D"/>
    <w:rsid w:val="001A5DE0"/>
    <w:rsid w:val="001B1453"/>
    <w:rsid w:val="001B3529"/>
    <w:rsid w:val="001B7C65"/>
    <w:rsid w:val="001C135C"/>
    <w:rsid w:val="001C2438"/>
    <w:rsid w:val="001C26B4"/>
    <w:rsid w:val="001C2CB1"/>
    <w:rsid w:val="001C7A8E"/>
    <w:rsid w:val="001D0655"/>
    <w:rsid w:val="001D6601"/>
    <w:rsid w:val="001E1AEF"/>
    <w:rsid w:val="001E2944"/>
    <w:rsid w:val="001F2437"/>
    <w:rsid w:val="001F3ACD"/>
    <w:rsid w:val="001F4695"/>
    <w:rsid w:val="001F55E3"/>
    <w:rsid w:val="001F6113"/>
    <w:rsid w:val="00201AAE"/>
    <w:rsid w:val="00207200"/>
    <w:rsid w:val="002111EE"/>
    <w:rsid w:val="00213600"/>
    <w:rsid w:val="00213FAA"/>
    <w:rsid w:val="002175E4"/>
    <w:rsid w:val="00224DA7"/>
    <w:rsid w:val="0022652D"/>
    <w:rsid w:val="00240F10"/>
    <w:rsid w:val="002412A5"/>
    <w:rsid w:val="00245647"/>
    <w:rsid w:val="00246369"/>
    <w:rsid w:val="00250853"/>
    <w:rsid w:val="00254D76"/>
    <w:rsid w:val="002551AA"/>
    <w:rsid w:val="00257A1A"/>
    <w:rsid w:val="00263865"/>
    <w:rsid w:val="00266DDC"/>
    <w:rsid w:val="00267AB1"/>
    <w:rsid w:val="00270D64"/>
    <w:rsid w:val="00273095"/>
    <w:rsid w:val="002734E1"/>
    <w:rsid w:val="002736FD"/>
    <w:rsid w:val="00273A24"/>
    <w:rsid w:val="00275F2A"/>
    <w:rsid w:val="00276C8E"/>
    <w:rsid w:val="00277F1A"/>
    <w:rsid w:val="00294974"/>
    <w:rsid w:val="002A0F85"/>
    <w:rsid w:val="002A5FAA"/>
    <w:rsid w:val="002A74F6"/>
    <w:rsid w:val="002B5BB5"/>
    <w:rsid w:val="002C3B54"/>
    <w:rsid w:val="002C7B4C"/>
    <w:rsid w:val="002D0F44"/>
    <w:rsid w:val="002D28FC"/>
    <w:rsid w:val="002D654B"/>
    <w:rsid w:val="002D7BBB"/>
    <w:rsid w:val="002E071D"/>
    <w:rsid w:val="002E21C3"/>
    <w:rsid w:val="002E41C6"/>
    <w:rsid w:val="002F7740"/>
    <w:rsid w:val="002F7D5A"/>
    <w:rsid w:val="00301564"/>
    <w:rsid w:val="0030264A"/>
    <w:rsid w:val="003071BE"/>
    <w:rsid w:val="003243AB"/>
    <w:rsid w:val="00330BE7"/>
    <w:rsid w:val="003317A3"/>
    <w:rsid w:val="00335E88"/>
    <w:rsid w:val="00342DA3"/>
    <w:rsid w:val="003435F2"/>
    <w:rsid w:val="00343EC9"/>
    <w:rsid w:val="00346F4A"/>
    <w:rsid w:val="00350A40"/>
    <w:rsid w:val="00353D80"/>
    <w:rsid w:val="00355111"/>
    <w:rsid w:val="00366C27"/>
    <w:rsid w:val="00367A35"/>
    <w:rsid w:val="00372748"/>
    <w:rsid w:val="0037674C"/>
    <w:rsid w:val="00380DC9"/>
    <w:rsid w:val="00383C2B"/>
    <w:rsid w:val="00390878"/>
    <w:rsid w:val="00391B22"/>
    <w:rsid w:val="00392030"/>
    <w:rsid w:val="003A20C9"/>
    <w:rsid w:val="003A2BA0"/>
    <w:rsid w:val="003A33F4"/>
    <w:rsid w:val="003A7CDF"/>
    <w:rsid w:val="003B049C"/>
    <w:rsid w:val="003B062E"/>
    <w:rsid w:val="003B46EA"/>
    <w:rsid w:val="003C0749"/>
    <w:rsid w:val="003C1D9F"/>
    <w:rsid w:val="003C238B"/>
    <w:rsid w:val="003C668F"/>
    <w:rsid w:val="003D63F0"/>
    <w:rsid w:val="003D7A6F"/>
    <w:rsid w:val="003E49DB"/>
    <w:rsid w:val="003F22B8"/>
    <w:rsid w:val="00401060"/>
    <w:rsid w:val="00402EFF"/>
    <w:rsid w:val="00406D5F"/>
    <w:rsid w:val="00410B44"/>
    <w:rsid w:val="0041189F"/>
    <w:rsid w:val="004122BE"/>
    <w:rsid w:val="004213FF"/>
    <w:rsid w:val="00421768"/>
    <w:rsid w:val="0042205D"/>
    <w:rsid w:val="00422D34"/>
    <w:rsid w:val="00422F7D"/>
    <w:rsid w:val="004235F4"/>
    <w:rsid w:val="004255A3"/>
    <w:rsid w:val="004342FB"/>
    <w:rsid w:val="00434857"/>
    <w:rsid w:val="00434939"/>
    <w:rsid w:val="00437CDB"/>
    <w:rsid w:val="00440D1C"/>
    <w:rsid w:val="00441C7A"/>
    <w:rsid w:val="004576BF"/>
    <w:rsid w:val="00461F11"/>
    <w:rsid w:val="00462280"/>
    <w:rsid w:val="00464391"/>
    <w:rsid w:val="00464441"/>
    <w:rsid w:val="0047503E"/>
    <w:rsid w:val="00476003"/>
    <w:rsid w:val="00477D85"/>
    <w:rsid w:val="004801ED"/>
    <w:rsid w:val="00483E56"/>
    <w:rsid w:val="00490AF5"/>
    <w:rsid w:val="0049419D"/>
    <w:rsid w:val="00494204"/>
    <w:rsid w:val="004A04DF"/>
    <w:rsid w:val="004A435A"/>
    <w:rsid w:val="004A4612"/>
    <w:rsid w:val="004A4731"/>
    <w:rsid w:val="004A7E95"/>
    <w:rsid w:val="004B3582"/>
    <w:rsid w:val="004B7ADB"/>
    <w:rsid w:val="004C10FB"/>
    <w:rsid w:val="004C1B20"/>
    <w:rsid w:val="004C455F"/>
    <w:rsid w:val="004C4DEF"/>
    <w:rsid w:val="004D0F73"/>
    <w:rsid w:val="004D2853"/>
    <w:rsid w:val="004D5036"/>
    <w:rsid w:val="004E02B0"/>
    <w:rsid w:val="004E2A60"/>
    <w:rsid w:val="004E2C86"/>
    <w:rsid w:val="004E4F14"/>
    <w:rsid w:val="004E65FC"/>
    <w:rsid w:val="004E6E18"/>
    <w:rsid w:val="004F4201"/>
    <w:rsid w:val="004F59D8"/>
    <w:rsid w:val="004F6721"/>
    <w:rsid w:val="005111E5"/>
    <w:rsid w:val="005118E7"/>
    <w:rsid w:val="0052043C"/>
    <w:rsid w:val="00520462"/>
    <w:rsid w:val="00521068"/>
    <w:rsid w:val="00524EC5"/>
    <w:rsid w:val="005260A1"/>
    <w:rsid w:val="005305D5"/>
    <w:rsid w:val="00531587"/>
    <w:rsid w:val="005317BE"/>
    <w:rsid w:val="00533C2B"/>
    <w:rsid w:val="005427D2"/>
    <w:rsid w:val="00544584"/>
    <w:rsid w:val="00552090"/>
    <w:rsid w:val="00553528"/>
    <w:rsid w:val="0055456D"/>
    <w:rsid w:val="00557C74"/>
    <w:rsid w:val="005622E1"/>
    <w:rsid w:val="0057003C"/>
    <w:rsid w:val="005729D4"/>
    <w:rsid w:val="00574364"/>
    <w:rsid w:val="0057448B"/>
    <w:rsid w:val="00574FD3"/>
    <w:rsid w:val="00586A03"/>
    <w:rsid w:val="0058732C"/>
    <w:rsid w:val="005879F4"/>
    <w:rsid w:val="00587C2E"/>
    <w:rsid w:val="00587D59"/>
    <w:rsid w:val="005901B4"/>
    <w:rsid w:val="00590867"/>
    <w:rsid w:val="005908EA"/>
    <w:rsid w:val="0059219B"/>
    <w:rsid w:val="005970D7"/>
    <w:rsid w:val="005A19E4"/>
    <w:rsid w:val="005A3734"/>
    <w:rsid w:val="005A3FB9"/>
    <w:rsid w:val="005A5336"/>
    <w:rsid w:val="005A575A"/>
    <w:rsid w:val="005A5A99"/>
    <w:rsid w:val="005A6256"/>
    <w:rsid w:val="005B5CFC"/>
    <w:rsid w:val="005B74ED"/>
    <w:rsid w:val="005C1991"/>
    <w:rsid w:val="005C26BF"/>
    <w:rsid w:val="005D202E"/>
    <w:rsid w:val="005D3A8F"/>
    <w:rsid w:val="005E1D22"/>
    <w:rsid w:val="005E533F"/>
    <w:rsid w:val="005E6299"/>
    <w:rsid w:val="005E6C82"/>
    <w:rsid w:val="005E6ED1"/>
    <w:rsid w:val="005E7BAF"/>
    <w:rsid w:val="005E7F44"/>
    <w:rsid w:val="005F1A80"/>
    <w:rsid w:val="005F1CCB"/>
    <w:rsid w:val="005F2410"/>
    <w:rsid w:val="005F3B8B"/>
    <w:rsid w:val="005F65A7"/>
    <w:rsid w:val="00600082"/>
    <w:rsid w:val="00602648"/>
    <w:rsid w:val="006060D8"/>
    <w:rsid w:val="00607AA2"/>
    <w:rsid w:val="006106BB"/>
    <w:rsid w:val="006222D0"/>
    <w:rsid w:val="00622657"/>
    <w:rsid w:val="00626DDE"/>
    <w:rsid w:val="00630706"/>
    <w:rsid w:val="006314BE"/>
    <w:rsid w:val="00632003"/>
    <w:rsid w:val="00634E01"/>
    <w:rsid w:val="00635465"/>
    <w:rsid w:val="00641642"/>
    <w:rsid w:val="00641708"/>
    <w:rsid w:val="00641FF4"/>
    <w:rsid w:val="00642AED"/>
    <w:rsid w:val="0064447B"/>
    <w:rsid w:val="00644991"/>
    <w:rsid w:val="00644EBA"/>
    <w:rsid w:val="00644F4A"/>
    <w:rsid w:val="0064544B"/>
    <w:rsid w:val="00646AFB"/>
    <w:rsid w:val="006506F5"/>
    <w:rsid w:val="006527FD"/>
    <w:rsid w:val="0065289C"/>
    <w:rsid w:val="00652B4E"/>
    <w:rsid w:val="00654D2C"/>
    <w:rsid w:val="00656CE9"/>
    <w:rsid w:val="00661C50"/>
    <w:rsid w:val="00662D63"/>
    <w:rsid w:val="00664E74"/>
    <w:rsid w:val="0066531C"/>
    <w:rsid w:val="00671A8B"/>
    <w:rsid w:val="00674648"/>
    <w:rsid w:val="0067630C"/>
    <w:rsid w:val="006765A3"/>
    <w:rsid w:val="006852EB"/>
    <w:rsid w:val="00685669"/>
    <w:rsid w:val="00685D70"/>
    <w:rsid w:val="006867A3"/>
    <w:rsid w:val="006868CF"/>
    <w:rsid w:val="006900CD"/>
    <w:rsid w:val="006945DF"/>
    <w:rsid w:val="006959CE"/>
    <w:rsid w:val="00697536"/>
    <w:rsid w:val="006A7722"/>
    <w:rsid w:val="006B190E"/>
    <w:rsid w:val="006B206B"/>
    <w:rsid w:val="006B3CF0"/>
    <w:rsid w:val="006B7953"/>
    <w:rsid w:val="006B7EA3"/>
    <w:rsid w:val="006C047D"/>
    <w:rsid w:val="006C486E"/>
    <w:rsid w:val="006C7439"/>
    <w:rsid w:val="006E0446"/>
    <w:rsid w:val="006E4079"/>
    <w:rsid w:val="006E79C6"/>
    <w:rsid w:val="006E7B8E"/>
    <w:rsid w:val="006F17B2"/>
    <w:rsid w:val="006F73EA"/>
    <w:rsid w:val="006F76CE"/>
    <w:rsid w:val="00703732"/>
    <w:rsid w:val="007043ED"/>
    <w:rsid w:val="00704643"/>
    <w:rsid w:val="00706F56"/>
    <w:rsid w:val="00707AFB"/>
    <w:rsid w:val="00713BFC"/>
    <w:rsid w:val="007221DC"/>
    <w:rsid w:val="007249EE"/>
    <w:rsid w:val="007258F9"/>
    <w:rsid w:val="0073022D"/>
    <w:rsid w:val="00732656"/>
    <w:rsid w:val="007357EE"/>
    <w:rsid w:val="007375E2"/>
    <w:rsid w:val="00737F8B"/>
    <w:rsid w:val="007405ED"/>
    <w:rsid w:val="00740EAA"/>
    <w:rsid w:val="00745B6D"/>
    <w:rsid w:val="00746413"/>
    <w:rsid w:val="0074643D"/>
    <w:rsid w:val="007548B0"/>
    <w:rsid w:val="0076013F"/>
    <w:rsid w:val="007602F5"/>
    <w:rsid w:val="00761994"/>
    <w:rsid w:val="00765087"/>
    <w:rsid w:val="00770447"/>
    <w:rsid w:val="00774B66"/>
    <w:rsid w:val="00777E03"/>
    <w:rsid w:val="007805A7"/>
    <w:rsid w:val="00781227"/>
    <w:rsid w:val="00786D8E"/>
    <w:rsid w:val="0078716A"/>
    <w:rsid w:val="007914B6"/>
    <w:rsid w:val="00795E14"/>
    <w:rsid w:val="00796106"/>
    <w:rsid w:val="00797404"/>
    <w:rsid w:val="00797CDA"/>
    <w:rsid w:val="007A0F74"/>
    <w:rsid w:val="007A5BEA"/>
    <w:rsid w:val="007A6286"/>
    <w:rsid w:val="007A6578"/>
    <w:rsid w:val="007B1DF4"/>
    <w:rsid w:val="007C1704"/>
    <w:rsid w:val="007C45E9"/>
    <w:rsid w:val="007C7116"/>
    <w:rsid w:val="007D02FA"/>
    <w:rsid w:val="007D09CE"/>
    <w:rsid w:val="007D3A82"/>
    <w:rsid w:val="007D5979"/>
    <w:rsid w:val="007D7746"/>
    <w:rsid w:val="007E2DC0"/>
    <w:rsid w:val="007E4E0A"/>
    <w:rsid w:val="007E57D3"/>
    <w:rsid w:val="007F11B5"/>
    <w:rsid w:val="007F1BF6"/>
    <w:rsid w:val="007F31F6"/>
    <w:rsid w:val="00803554"/>
    <w:rsid w:val="00810298"/>
    <w:rsid w:val="008102F9"/>
    <w:rsid w:val="00810AD8"/>
    <w:rsid w:val="0082062F"/>
    <w:rsid w:val="00821B6D"/>
    <w:rsid w:val="00822D96"/>
    <w:rsid w:val="008246B8"/>
    <w:rsid w:val="008267AA"/>
    <w:rsid w:val="008278D9"/>
    <w:rsid w:val="00830469"/>
    <w:rsid w:val="00830E11"/>
    <w:rsid w:val="00840D7F"/>
    <w:rsid w:val="008533DD"/>
    <w:rsid w:val="00854D8D"/>
    <w:rsid w:val="0086140A"/>
    <w:rsid w:val="008620D2"/>
    <w:rsid w:val="00866D20"/>
    <w:rsid w:val="00873AC1"/>
    <w:rsid w:val="008802D3"/>
    <w:rsid w:val="00880CE9"/>
    <w:rsid w:val="00882D55"/>
    <w:rsid w:val="00884F36"/>
    <w:rsid w:val="00886D19"/>
    <w:rsid w:val="00887345"/>
    <w:rsid w:val="00891DF4"/>
    <w:rsid w:val="0089365E"/>
    <w:rsid w:val="008B01F3"/>
    <w:rsid w:val="008C4D56"/>
    <w:rsid w:val="008C7963"/>
    <w:rsid w:val="008D2CD5"/>
    <w:rsid w:val="008D5473"/>
    <w:rsid w:val="008E0DDD"/>
    <w:rsid w:val="008E3C5D"/>
    <w:rsid w:val="008E5BC9"/>
    <w:rsid w:val="008F0CC5"/>
    <w:rsid w:val="00907DB3"/>
    <w:rsid w:val="00910080"/>
    <w:rsid w:val="00914814"/>
    <w:rsid w:val="00914FCB"/>
    <w:rsid w:val="0091747B"/>
    <w:rsid w:val="00930142"/>
    <w:rsid w:val="00930998"/>
    <w:rsid w:val="00936FD6"/>
    <w:rsid w:val="009414CA"/>
    <w:rsid w:val="00954BE0"/>
    <w:rsid w:val="0095507C"/>
    <w:rsid w:val="00955D3A"/>
    <w:rsid w:val="00963B63"/>
    <w:rsid w:val="00964367"/>
    <w:rsid w:val="009713A9"/>
    <w:rsid w:val="009814D5"/>
    <w:rsid w:val="009844A2"/>
    <w:rsid w:val="00986C2D"/>
    <w:rsid w:val="009925DC"/>
    <w:rsid w:val="00994F20"/>
    <w:rsid w:val="009A1643"/>
    <w:rsid w:val="009A22F3"/>
    <w:rsid w:val="009A4CC1"/>
    <w:rsid w:val="009B0AEA"/>
    <w:rsid w:val="009B2ED9"/>
    <w:rsid w:val="009B4DB8"/>
    <w:rsid w:val="009B4FBB"/>
    <w:rsid w:val="009B6D76"/>
    <w:rsid w:val="009B7708"/>
    <w:rsid w:val="009C2D1F"/>
    <w:rsid w:val="009C7D5E"/>
    <w:rsid w:val="009D22EC"/>
    <w:rsid w:val="009E0589"/>
    <w:rsid w:val="009E19EE"/>
    <w:rsid w:val="009E69F3"/>
    <w:rsid w:val="009E7719"/>
    <w:rsid w:val="00A10502"/>
    <w:rsid w:val="00A10B1A"/>
    <w:rsid w:val="00A10BB8"/>
    <w:rsid w:val="00A137D1"/>
    <w:rsid w:val="00A13EEF"/>
    <w:rsid w:val="00A15EA4"/>
    <w:rsid w:val="00A22D90"/>
    <w:rsid w:val="00A26CA8"/>
    <w:rsid w:val="00A30245"/>
    <w:rsid w:val="00A33C7E"/>
    <w:rsid w:val="00A355F4"/>
    <w:rsid w:val="00A35DA2"/>
    <w:rsid w:val="00A3751C"/>
    <w:rsid w:val="00A41663"/>
    <w:rsid w:val="00A43D79"/>
    <w:rsid w:val="00A475F8"/>
    <w:rsid w:val="00A50370"/>
    <w:rsid w:val="00A50D6D"/>
    <w:rsid w:val="00A511A1"/>
    <w:rsid w:val="00A5172D"/>
    <w:rsid w:val="00A54DDE"/>
    <w:rsid w:val="00A60B08"/>
    <w:rsid w:val="00A60E53"/>
    <w:rsid w:val="00A633CD"/>
    <w:rsid w:val="00A66786"/>
    <w:rsid w:val="00A713B3"/>
    <w:rsid w:val="00A727D5"/>
    <w:rsid w:val="00A72A87"/>
    <w:rsid w:val="00A7465C"/>
    <w:rsid w:val="00A74DCB"/>
    <w:rsid w:val="00A74FAB"/>
    <w:rsid w:val="00A767BC"/>
    <w:rsid w:val="00A76A5A"/>
    <w:rsid w:val="00A8073C"/>
    <w:rsid w:val="00A9297D"/>
    <w:rsid w:val="00A96740"/>
    <w:rsid w:val="00A97211"/>
    <w:rsid w:val="00A97BFC"/>
    <w:rsid w:val="00AA6E60"/>
    <w:rsid w:val="00AA6EAE"/>
    <w:rsid w:val="00AB05BF"/>
    <w:rsid w:val="00AB35FF"/>
    <w:rsid w:val="00AC0936"/>
    <w:rsid w:val="00AC37E8"/>
    <w:rsid w:val="00AC639F"/>
    <w:rsid w:val="00AD5FF1"/>
    <w:rsid w:val="00AD6819"/>
    <w:rsid w:val="00AE48C5"/>
    <w:rsid w:val="00AE556C"/>
    <w:rsid w:val="00AE6F85"/>
    <w:rsid w:val="00AE7737"/>
    <w:rsid w:val="00AF266B"/>
    <w:rsid w:val="00AF2ACC"/>
    <w:rsid w:val="00AF41F2"/>
    <w:rsid w:val="00B00ABC"/>
    <w:rsid w:val="00B0111A"/>
    <w:rsid w:val="00B07ACE"/>
    <w:rsid w:val="00B1254A"/>
    <w:rsid w:val="00B14C06"/>
    <w:rsid w:val="00B15BF3"/>
    <w:rsid w:val="00B20C6C"/>
    <w:rsid w:val="00B24245"/>
    <w:rsid w:val="00B27837"/>
    <w:rsid w:val="00B27BDC"/>
    <w:rsid w:val="00B37322"/>
    <w:rsid w:val="00B54BF4"/>
    <w:rsid w:val="00B54EFA"/>
    <w:rsid w:val="00B6214A"/>
    <w:rsid w:val="00B62A87"/>
    <w:rsid w:val="00B66FCF"/>
    <w:rsid w:val="00B716C0"/>
    <w:rsid w:val="00B716E3"/>
    <w:rsid w:val="00B73113"/>
    <w:rsid w:val="00B77CC8"/>
    <w:rsid w:val="00B86517"/>
    <w:rsid w:val="00B868D5"/>
    <w:rsid w:val="00B9004E"/>
    <w:rsid w:val="00B91829"/>
    <w:rsid w:val="00B948A5"/>
    <w:rsid w:val="00B97326"/>
    <w:rsid w:val="00BA1934"/>
    <w:rsid w:val="00BA2082"/>
    <w:rsid w:val="00BA4A4C"/>
    <w:rsid w:val="00BA4E6C"/>
    <w:rsid w:val="00BA5AA4"/>
    <w:rsid w:val="00BB2A58"/>
    <w:rsid w:val="00BB51E6"/>
    <w:rsid w:val="00BB59AA"/>
    <w:rsid w:val="00BB63A7"/>
    <w:rsid w:val="00BB6B63"/>
    <w:rsid w:val="00BC33F7"/>
    <w:rsid w:val="00BC7B38"/>
    <w:rsid w:val="00BD2AD4"/>
    <w:rsid w:val="00BD6DCB"/>
    <w:rsid w:val="00BD770E"/>
    <w:rsid w:val="00BD7C89"/>
    <w:rsid w:val="00BE03F6"/>
    <w:rsid w:val="00BE6B1F"/>
    <w:rsid w:val="00BE79EA"/>
    <w:rsid w:val="00BE7C50"/>
    <w:rsid w:val="00BF2327"/>
    <w:rsid w:val="00BF5A92"/>
    <w:rsid w:val="00BF7AE8"/>
    <w:rsid w:val="00C00A36"/>
    <w:rsid w:val="00C023CB"/>
    <w:rsid w:val="00C10A3F"/>
    <w:rsid w:val="00C110C5"/>
    <w:rsid w:val="00C124A1"/>
    <w:rsid w:val="00C1713B"/>
    <w:rsid w:val="00C17A52"/>
    <w:rsid w:val="00C22B94"/>
    <w:rsid w:val="00C2648B"/>
    <w:rsid w:val="00C313D0"/>
    <w:rsid w:val="00C3254F"/>
    <w:rsid w:val="00C4131F"/>
    <w:rsid w:val="00C41FCD"/>
    <w:rsid w:val="00C422E7"/>
    <w:rsid w:val="00C440C7"/>
    <w:rsid w:val="00C539E7"/>
    <w:rsid w:val="00C540F6"/>
    <w:rsid w:val="00C554B7"/>
    <w:rsid w:val="00C56BAA"/>
    <w:rsid w:val="00C572AB"/>
    <w:rsid w:val="00C60C24"/>
    <w:rsid w:val="00C60F73"/>
    <w:rsid w:val="00C63459"/>
    <w:rsid w:val="00C638B9"/>
    <w:rsid w:val="00C70A7E"/>
    <w:rsid w:val="00C71F77"/>
    <w:rsid w:val="00C77B84"/>
    <w:rsid w:val="00C810A0"/>
    <w:rsid w:val="00C814B6"/>
    <w:rsid w:val="00C81ECE"/>
    <w:rsid w:val="00C8429A"/>
    <w:rsid w:val="00C85444"/>
    <w:rsid w:val="00C85857"/>
    <w:rsid w:val="00C9240B"/>
    <w:rsid w:val="00C94E79"/>
    <w:rsid w:val="00C96606"/>
    <w:rsid w:val="00C96A54"/>
    <w:rsid w:val="00C97E9F"/>
    <w:rsid w:val="00CA0612"/>
    <w:rsid w:val="00CA0E81"/>
    <w:rsid w:val="00CA3F84"/>
    <w:rsid w:val="00CB357C"/>
    <w:rsid w:val="00CB577E"/>
    <w:rsid w:val="00CB7167"/>
    <w:rsid w:val="00CB7893"/>
    <w:rsid w:val="00CC0544"/>
    <w:rsid w:val="00CC1300"/>
    <w:rsid w:val="00CC3BE6"/>
    <w:rsid w:val="00CC7CB9"/>
    <w:rsid w:val="00CD01CB"/>
    <w:rsid w:val="00CD1961"/>
    <w:rsid w:val="00CD20A1"/>
    <w:rsid w:val="00CE339D"/>
    <w:rsid w:val="00CE41F2"/>
    <w:rsid w:val="00CE44ED"/>
    <w:rsid w:val="00CE4742"/>
    <w:rsid w:val="00CE48E2"/>
    <w:rsid w:val="00CE55BE"/>
    <w:rsid w:val="00CF288A"/>
    <w:rsid w:val="00CF744B"/>
    <w:rsid w:val="00D00F16"/>
    <w:rsid w:val="00D04690"/>
    <w:rsid w:val="00D05526"/>
    <w:rsid w:val="00D058AF"/>
    <w:rsid w:val="00D070AB"/>
    <w:rsid w:val="00D0777D"/>
    <w:rsid w:val="00D13E84"/>
    <w:rsid w:val="00D1517A"/>
    <w:rsid w:val="00D238F8"/>
    <w:rsid w:val="00D3160E"/>
    <w:rsid w:val="00D31D17"/>
    <w:rsid w:val="00D31FED"/>
    <w:rsid w:val="00D35741"/>
    <w:rsid w:val="00D409BD"/>
    <w:rsid w:val="00D430ED"/>
    <w:rsid w:val="00D440DC"/>
    <w:rsid w:val="00D4453E"/>
    <w:rsid w:val="00D45BA2"/>
    <w:rsid w:val="00D4729A"/>
    <w:rsid w:val="00D60A55"/>
    <w:rsid w:val="00D60F0C"/>
    <w:rsid w:val="00D61CF7"/>
    <w:rsid w:val="00D639A6"/>
    <w:rsid w:val="00D71F4B"/>
    <w:rsid w:val="00D75F14"/>
    <w:rsid w:val="00D76E81"/>
    <w:rsid w:val="00D77BC6"/>
    <w:rsid w:val="00D809CB"/>
    <w:rsid w:val="00D815E9"/>
    <w:rsid w:val="00D83EC2"/>
    <w:rsid w:val="00D87513"/>
    <w:rsid w:val="00D87C2C"/>
    <w:rsid w:val="00D90B37"/>
    <w:rsid w:val="00D97A95"/>
    <w:rsid w:val="00DA5B68"/>
    <w:rsid w:val="00DA6774"/>
    <w:rsid w:val="00DA76F1"/>
    <w:rsid w:val="00DB0221"/>
    <w:rsid w:val="00DB2CF7"/>
    <w:rsid w:val="00DB790B"/>
    <w:rsid w:val="00DC467A"/>
    <w:rsid w:val="00DC5060"/>
    <w:rsid w:val="00DC741D"/>
    <w:rsid w:val="00DD0477"/>
    <w:rsid w:val="00DD571D"/>
    <w:rsid w:val="00DE3788"/>
    <w:rsid w:val="00DE4056"/>
    <w:rsid w:val="00DE424D"/>
    <w:rsid w:val="00DF07CE"/>
    <w:rsid w:val="00DF0F22"/>
    <w:rsid w:val="00DF16DB"/>
    <w:rsid w:val="00DF196F"/>
    <w:rsid w:val="00DF2FBD"/>
    <w:rsid w:val="00DF683C"/>
    <w:rsid w:val="00DF792E"/>
    <w:rsid w:val="00E0361B"/>
    <w:rsid w:val="00E05E13"/>
    <w:rsid w:val="00E060B6"/>
    <w:rsid w:val="00E1024D"/>
    <w:rsid w:val="00E110F3"/>
    <w:rsid w:val="00E12659"/>
    <w:rsid w:val="00E12C48"/>
    <w:rsid w:val="00E14CFC"/>
    <w:rsid w:val="00E16940"/>
    <w:rsid w:val="00E20E37"/>
    <w:rsid w:val="00E26E32"/>
    <w:rsid w:val="00E36FA0"/>
    <w:rsid w:val="00E41F7D"/>
    <w:rsid w:val="00E43AFD"/>
    <w:rsid w:val="00E44926"/>
    <w:rsid w:val="00E461EA"/>
    <w:rsid w:val="00E50F8A"/>
    <w:rsid w:val="00E51938"/>
    <w:rsid w:val="00E54CA9"/>
    <w:rsid w:val="00E57DEC"/>
    <w:rsid w:val="00E60585"/>
    <w:rsid w:val="00E60EF0"/>
    <w:rsid w:val="00E613F9"/>
    <w:rsid w:val="00E617DD"/>
    <w:rsid w:val="00E62AF9"/>
    <w:rsid w:val="00E65565"/>
    <w:rsid w:val="00E66BC1"/>
    <w:rsid w:val="00E6736C"/>
    <w:rsid w:val="00E7073F"/>
    <w:rsid w:val="00E71F91"/>
    <w:rsid w:val="00E778E4"/>
    <w:rsid w:val="00E8165A"/>
    <w:rsid w:val="00E826A4"/>
    <w:rsid w:val="00E83DAA"/>
    <w:rsid w:val="00E86F80"/>
    <w:rsid w:val="00E9052B"/>
    <w:rsid w:val="00E91D3F"/>
    <w:rsid w:val="00E92C02"/>
    <w:rsid w:val="00E97E0B"/>
    <w:rsid w:val="00EA1FE8"/>
    <w:rsid w:val="00EA22C1"/>
    <w:rsid w:val="00EA4321"/>
    <w:rsid w:val="00EA6A5F"/>
    <w:rsid w:val="00EB3011"/>
    <w:rsid w:val="00EB5CAA"/>
    <w:rsid w:val="00EC367E"/>
    <w:rsid w:val="00EC5FAF"/>
    <w:rsid w:val="00EC6C83"/>
    <w:rsid w:val="00ED04FA"/>
    <w:rsid w:val="00ED38F8"/>
    <w:rsid w:val="00ED6CED"/>
    <w:rsid w:val="00EE3420"/>
    <w:rsid w:val="00EF1462"/>
    <w:rsid w:val="00EF2F61"/>
    <w:rsid w:val="00EF6F96"/>
    <w:rsid w:val="00F01499"/>
    <w:rsid w:val="00F06D16"/>
    <w:rsid w:val="00F13793"/>
    <w:rsid w:val="00F13C9A"/>
    <w:rsid w:val="00F1697E"/>
    <w:rsid w:val="00F23128"/>
    <w:rsid w:val="00F231DB"/>
    <w:rsid w:val="00F24E14"/>
    <w:rsid w:val="00F26673"/>
    <w:rsid w:val="00F26ECA"/>
    <w:rsid w:val="00F3014A"/>
    <w:rsid w:val="00F303DF"/>
    <w:rsid w:val="00F3298E"/>
    <w:rsid w:val="00F34E9B"/>
    <w:rsid w:val="00F35842"/>
    <w:rsid w:val="00F36CA1"/>
    <w:rsid w:val="00F42B20"/>
    <w:rsid w:val="00F45315"/>
    <w:rsid w:val="00F47C85"/>
    <w:rsid w:val="00F504A9"/>
    <w:rsid w:val="00F52E8B"/>
    <w:rsid w:val="00F65D1D"/>
    <w:rsid w:val="00F77306"/>
    <w:rsid w:val="00F77F24"/>
    <w:rsid w:val="00F8160B"/>
    <w:rsid w:val="00F84C71"/>
    <w:rsid w:val="00F8766E"/>
    <w:rsid w:val="00F900A3"/>
    <w:rsid w:val="00F9035A"/>
    <w:rsid w:val="00F91793"/>
    <w:rsid w:val="00F924EF"/>
    <w:rsid w:val="00F9335B"/>
    <w:rsid w:val="00F9426E"/>
    <w:rsid w:val="00F95234"/>
    <w:rsid w:val="00F971A4"/>
    <w:rsid w:val="00F977AE"/>
    <w:rsid w:val="00F97892"/>
    <w:rsid w:val="00FA1396"/>
    <w:rsid w:val="00FA2F3E"/>
    <w:rsid w:val="00FA360B"/>
    <w:rsid w:val="00FA42EA"/>
    <w:rsid w:val="00FA4A7F"/>
    <w:rsid w:val="00FA5117"/>
    <w:rsid w:val="00FB03FA"/>
    <w:rsid w:val="00FB057F"/>
    <w:rsid w:val="00FB0731"/>
    <w:rsid w:val="00FB4091"/>
    <w:rsid w:val="00FB65F9"/>
    <w:rsid w:val="00FC351B"/>
    <w:rsid w:val="00FC38F5"/>
    <w:rsid w:val="00FC39BB"/>
    <w:rsid w:val="00FC5B90"/>
    <w:rsid w:val="00FC6B95"/>
    <w:rsid w:val="00FC70A5"/>
    <w:rsid w:val="00FC7530"/>
    <w:rsid w:val="00FD3F06"/>
    <w:rsid w:val="00FD585F"/>
    <w:rsid w:val="00FE0911"/>
    <w:rsid w:val="00FE19C1"/>
    <w:rsid w:val="00FE294F"/>
    <w:rsid w:val="00FF51DB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94F8"/>
  <w15:chartTrackingRefBased/>
  <w15:docId w15:val="{BFA73E70-2A4A-428D-85B2-4A3B0159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75E4"/>
  </w:style>
  <w:style w:type="paragraph" w:styleId="Rodap">
    <w:name w:val="footer"/>
    <w:basedOn w:val="Normal"/>
    <w:link w:val="RodapChar"/>
    <w:uiPriority w:val="99"/>
    <w:unhideWhenUsed/>
    <w:rsid w:val="0021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75E4"/>
  </w:style>
  <w:style w:type="paragraph" w:styleId="PargrafodaLista">
    <w:name w:val="List Paragraph"/>
    <w:basedOn w:val="Normal"/>
    <w:uiPriority w:val="34"/>
    <w:qFormat/>
    <w:rsid w:val="00EF2F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B35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35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35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35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35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35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D51F3-FB17-42A7-B3A4-70A48A50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1485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ota</dc:creator>
  <cp:keywords/>
  <dc:description/>
  <cp:lastModifiedBy>Dejota</cp:lastModifiedBy>
  <cp:revision>834</cp:revision>
  <dcterms:created xsi:type="dcterms:W3CDTF">2016-06-08T13:51:00Z</dcterms:created>
  <dcterms:modified xsi:type="dcterms:W3CDTF">2017-01-27T17:55:00Z</dcterms:modified>
</cp:coreProperties>
</file>